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474A" w14:textId="3C837593" w:rsidR="00B40D3B" w:rsidRDefault="00DE408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A4412" wp14:editId="1FC64641">
                <wp:simplePos x="0" y="0"/>
                <wp:positionH relativeFrom="column">
                  <wp:posOffset>3737822</wp:posOffset>
                </wp:positionH>
                <wp:positionV relativeFrom="paragraph">
                  <wp:posOffset>8825865</wp:posOffset>
                </wp:positionV>
                <wp:extent cx="3114675" cy="1117600"/>
                <wp:effectExtent l="0" t="0" r="9525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023F50" w14:textId="2C0D2AA2" w:rsidR="00D54808" w:rsidRPr="0052636C" w:rsidRDefault="00EA7D4F" w:rsidP="00D5480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2636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Interests</w:t>
                            </w:r>
                          </w:p>
                          <w:p w14:paraId="57538EEA" w14:textId="250E3952" w:rsidR="00B22046" w:rsidRDefault="00B22046" w:rsidP="00B2204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44CEF">
                              <w:rPr>
                                <w:sz w:val="24"/>
                                <w:szCs w:val="24"/>
                              </w:rPr>
                              <w:t>Cod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14:paraId="2DB9C380" w14:textId="7F196A0B" w:rsidR="00C87B66" w:rsidRPr="00B22046" w:rsidRDefault="00C87B66" w:rsidP="00B2204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cif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o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A441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94.3pt;margin-top:694.95pt;width:245.25pt;height:8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" fillcolor="white [3201]" stroked="f" strokeweight=".5pt">
                <v:textbox>
                  <w:txbxContent>
                    <w:p w14:paraId="30023F50" w14:textId="2C0D2AA2" w:rsidR="00D54808" w:rsidRPr="0052636C" w:rsidRDefault="00EA7D4F" w:rsidP="00D54808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52636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Interests</w:t>
                      </w:r>
                    </w:p>
                    <w:p w14:paraId="57538EEA" w14:textId="250E3952" w:rsidR="00B22046" w:rsidRDefault="00B22046" w:rsidP="00B2204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 w:rsidRPr="00A44CEF">
                        <w:rPr>
                          <w:sz w:val="24"/>
                          <w:szCs w:val="24"/>
                        </w:rPr>
                        <w:t>Codin</w:t>
                      </w:r>
                      <w:r>
                        <w:rPr>
                          <w:sz w:val="24"/>
                          <w:szCs w:val="24"/>
                        </w:rPr>
                        <w:t>g</w:t>
                      </w:r>
                    </w:p>
                    <w:p w14:paraId="2DB9C380" w14:textId="7F196A0B" w:rsidR="00C87B66" w:rsidRPr="00B22046" w:rsidRDefault="00C87B66" w:rsidP="00B2204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Scif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ov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DECFBE" wp14:editId="76CFBFB8">
                <wp:simplePos x="0" y="0"/>
                <wp:positionH relativeFrom="column">
                  <wp:posOffset>3737822</wp:posOffset>
                </wp:positionH>
                <wp:positionV relativeFrom="paragraph">
                  <wp:posOffset>7742555</wp:posOffset>
                </wp:positionV>
                <wp:extent cx="3114040" cy="1083733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083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43A3DF" w14:textId="452355FC" w:rsidR="00D54808" w:rsidRPr="0052636C" w:rsidRDefault="00D54808" w:rsidP="00D5480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2636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ducation</w:t>
                            </w:r>
                          </w:p>
                          <w:p w14:paraId="76BF896A" w14:textId="77777777" w:rsidR="00B22046" w:rsidRPr="00386B3A" w:rsidRDefault="00B22046" w:rsidP="00B22046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386B3A">
                              <w:rPr>
                                <w:b/>
                                <w:bCs/>
                              </w:rPr>
                              <w:t>B.Tech</w:t>
                            </w:r>
                            <w:proofErr w:type="spellEnd"/>
                            <w:proofErr w:type="gramEnd"/>
                            <w:r w:rsidRPr="00386B3A">
                              <w:rPr>
                                <w:b/>
                                <w:bCs/>
                              </w:rPr>
                              <w:t xml:space="preserve"> in computer science</w:t>
                            </w:r>
                          </w:p>
                          <w:p w14:paraId="2D07A384" w14:textId="77777777" w:rsidR="00B22046" w:rsidRDefault="00B22046" w:rsidP="00B22046">
                            <w:r>
                              <w:t>Lovely Professional University</w:t>
                            </w:r>
                          </w:p>
                          <w:p w14:paraId="1918CA1C" w14:textId="77777777" w:rsidR="00B22046" w:rsidRDefault="00B22046" w:rsidP="00B22046">
                            <w:r>
                              <w:t>2019-2023| Punjab, India</w:t>
                            </w:r>
                          </w:p>
                          <w:p w14:paraId="77A68EF1" w14:textId="7A0973B7" w:rsidR="00B22046" w:rsidRPr="00B22046" w:rsidRDefault="00B22046" w:rsidP="00D54808">
                            <w:r>
                              <w:t>CGPA-8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CFBE" id="Text Box 10" o:spid="_x0000_s1027" type="#_x0000_t202" style="position:absolute;margin-left:294.3pt;margin-top:609.65pt;width:245.2pt;height:8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" fillcolor="white [3201]" stroked="f" strokeweight=".5pt">
                <v:textbox>
                  <w:txbxContent>
                    <w:p w14:paraId="6143A3DF" w14:textId="452355FC" w:rsidR="00D54808" w:rsidRPr="0052636C" w:rsidRDefault="00D54808" w:rsidP="00D54808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52636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Education</w:t>
                      </w:r>
                    </w:p>
                    <w:p w14:paraId="76BF896A" w14:textId="77777777" w:rsidR="00B22046" w:rsidRPr="00386B3A" w:rsidRDefault="00B22046" w:rsidP="00B22046">
                      <w:pPr>
                        <w:rPr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386B3A">
                        <w:rPr>
                          <w:b/>
                          <w:bCs/>
                        </w:rPr>
                        <w:t>B.Tech</w:t>
                      </w:r>
                      <w:proofErr w:type="spellEnd"/>
                      <w:proofErr w:type="gramEnd"/>
                      <w:r w:rsidRPr="00386B3A">
                        <w:rPr>
                          <w:b/>
                          <w:bCs/>
                        </w:rPr>
                        <w:t xml:space="preserve"> in computer science</w:t>
                      </w:r>
                    </w:p>
                    <w:p w14:paraId="2D07A384" w14:textId="77777777" w:rsidR="00B22046" w:rsidRDefault="00B22046" w:rsidP="00B22046">
                      <w:r>
                        <w:t>Lovely Professional University</w:t>
                      </w:r>
                    </w:p>
                    <w:p w14:paraId="1918CA1C" w14:textId="77777777" w:rsidR="00B22046" w:rsidRDefault="00B22046" w:rsidP="00B22046">
                      <w:r>
                        <w:t>2019-2023| Punjab, India</w:t>
                      </w:r>
                    </w:p>
                    <w:p w14:paraId="77A68EF1" w14:textId="7A0973B7" w:rsidR="00B22046" w:rsidRPr="00B22046" w:rsidRDefault="00B22046" w:rsidP="00D54808">
                      <w:r>
                        <w:t>CGPA-8.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891862" wp14:editId="68CD9E1C">
                <wp:simplePos x="0" y="0"/>
                <wp:positionH relativeFrom="column">
                  <wp:posOffset>3737822</wp:posOffset>
                </wp:positionH>
                <wp:positionV relativeFrom="paragraph">
                  <wp:posOffset>6455622</wp:posOffset>
                </wp:positionV>
                <wp:extent cx="3121025" cy="1286933"/>
                <wp:effectExtent l="0" t="0" r="3175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1286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28A9C" w14:textId="53A9F017" w:rsidR="00D54808" w:rsidRPr="0052636C" w:rsidRDefault="00D54808" w:rsidP="00D5480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2636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chievement and</w:t>
                            </w:r>
                            <w:r w:rsidR="0074492F" w:rsidRPr="0052636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52636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volunteering</w:t>
                            </w:r>
                          </w:p>
                          <w:p w14:paraId="6D5A6006" w14:textId="77777777" w:rsidR="008E7415" w:rsidRDefault="008E7415" w:rsidP="008E741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Getting Elite + Silver in Python DSA by NPTEL</w:t>
                            </w:r>
                          </w:p>
                          <w:p w14:paraId="3F22C5A2" w14:textId="77777777" w:rsidR="008E7415" w:rsidRDefault="008E7415" w:rsidP="008E741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Technical Lead at Griffin club (LPU) responsible for all technical works</w:t>
                            </w:r>
                          </w:p>
                          <w:p w14:paraId="0EBC09BC" w14:textId="61E5D448" w:rsidR="008E7415" w:rsidRPr="009D03D5" w:rsidRDefault="008E7415" w:rsidP="00D5480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LPU-NSS Volunt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1862" id="Text Box 8" o:spid="_x0000_s1028" type="#_x0000_t202" style="position:absolute;margin-left:294.3pt;margin-top:508.3pt;width:245.75pt;height:10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" fillcolor="white [3201]" stroked="f" strokeweight=".5pt">
                <v:textbox>
                  <w:txbxContent>
                    <w:p w14:paraId="7AF28A9C" w14:textId="53A9F017" w:rsidR="00D54808" w:rsidRPr="0052636C" w:rsidRDefault="00D54808" w:rsidP="00D54808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52636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Achievement and</w:t>
                      </w:r>
                      <w:r w:rsidR="0074492F" w:rsidRPr="0052636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52636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volunteering</w:t>
                      </w:r>
                    </w:p>
                    <w:p w14:paraId="6D5A6006" w14:textId="77777777" w:rsidR="008E7415" w:rsidRDefault="008E7415" w:rsidP="008E741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Getting Elite + Silver in Python DSA by NPTEL</w:t>
                      </w:r>
                    </w:p>
                    <w:p w14:paraId="3F22C5A2" w14:textId="77777777" w:rsidR="008E7415" w:rsidRDefault="008E7415" w:rsidP="008E7415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Technical Lead at Griffin club (LPU) responsible for all technical works</w:t>
                      </w:r>
                    </w:p>
                    <w:p w14:paraId="0EBC09BC" w14:textId="61E5D448" w:rsidR="008E7415" w:rsidRPr="009D03D5" w:rsidRDefault="008E7415" w:rsidP="00D5480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>
                        <w:t>LPU-NSS Volunteer</w:t>
                      </w:r>
                    </w:p>
                  </w:txbxContent>
                </v:textbox>
              </v:shape>
            </w:pict>
          </mc:Fallback>
        </mc:AlternateContent>
      </w:r>
      <w:r w:rsidR="0053089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EC373D" wp14:editId="2EFC6059">
                <wp:simplePos x="0" y="0"/>
                <wp:positionH relativeFrom="column">
                  <wp:posOffset>5187527</wp:posOffset>
                </wp:positionH>
                <wp:positionV relativeFrom="paragraph">
                  <wp:posOffset>740198</wp:posOffset>
                </wp:positionV>
                <wp:extent cx="1649518" cy="287655"/>
                <wp:effectExtent l="0" t="0" r="825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518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9FBCCB" w14:textId="5803DDA1" w:rsidR="00C152EB" w:rsidRPr="00B40D3B" w:rsidRDefault="00C152EB" w:rsidP="00C120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Pr="00C152EB">
                              <w:rPr>
                                <w:sz w:val="24"/>
                                <w:szCs w:val="24"/>
                              </w:rPr>
                              <w:t>Ankit-Tec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C373D" id="Text Box 31" o:spid="_x0000_s1029" type="#_x0000_t202" style="position:absolute;margin-left:408.45pt;margin-top:58.3pt;width:129.9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" fillcolor="white [3201]" stroked="f" strokeweight=".5pt">
                <v:textbox>
                  <w:txbxContent>
                    <w:p w14:paraId="1D9FBCCB" w14:textId="5803DDA1" w:rsidR="00C152EB" w:rsidRPr="00B40D3B" w:rsidRDefault="00C152EB" w:rsidP="00C1200A">
                      <w:pPr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Pr="00C152EB">
                        <w:rPr>
                          <w:sz w:val="24"/>
                          <w:szCs w:val="24"/>
                        </w:rPr>
                        <w:t>Ankit-Tec40</w:t>
                      </w:r>
                    </w:p>
                  </w:txbxContent>
                </v:textbox>
              </v:shape>
            </w:pict>
          </mc:Fallback>
        </mc:AlternateContent>
      </w:r>
      <w:r w:rsidR="0053089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8A7E5F" wp14:editId="693ADDA6">
                <wp:simplePos x="0" y="0"/>
                <wp:positionH relativeFrom="column">
                  <wp:posOffset>5187315</wp:posOffset>
                </wp:positionH>
                <wp:positionV relativeFrom="paragraph">
                  <wp:posOffset>452755</wp:posOffset>
                </wp:positionV>
                <wp:extent cx="1649095" cy="287655"/>
                <wp:effectExtent l="0" t="0" r="825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09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49CCD" w14:textId="6A581D3A" w:rsidR="00C152EB" w:rsidRPr="00B40D3B" w:rsidRDefault="00C152EB" w:rsidP="00C1200A">
                            <w:pPr>
                              <w:rPr>
                                <w:lang w:val="en-US"/>
                              </w:rPr>
                            </w:pPr>
                            <w:r w:rsidRPr="00386B3A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hyperlink r:id="rId6" w:history="1">
                              <w:r w:rsidRPr="00DC46C1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</w:rPr>
                                <w:t>ankit991999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7E5F" id="Text Box 30" o:spid="_x0000_s1030" type="#_x0000_t202" style="position:absolute;margin-left:408.45pt;margin-top:35.65pt;width:129.8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" fillcolor="white [3201]" stroked="f" strokeweight=".5pt">
                <v:textbox>
                  <w:txbxContent>
                    <w:p w14:paraId="7A549CCD" w14:textId="6A581D3A" w:rsidR="00C152EB" w:rsidRPr="00B40D3B" w:rsidRDefault="00C152EB" w:rsidP="00C1200A">
                      <w:pPr>
                        <w:rPr>
                          <w:lang w:val="en-US"/>
                        </w:rPr>
                      </w:pPr>
                      <w:r w:rsidRPr="00386B3A">
                        <w:rPr>
                          <w:sz w:val="24"/>
                          <w:szCs w:val="24"/>
                        </w:rPr>
                        <w:t>/</w:t>
                      </w:r>
                      <w:hyperlink r:id="rId7" w:history="1">
                        <w:r w:rsidRPr="00DC46C1">
                          <w:rPr>
                            <w:rStyle w:val="Hyperlink"/>
                            <w:color w:val="auto"/>
                            <w:sz w:val="24"/>
                            <w:szCs w:val="24"/>
                          </w:rPr>
                          <w:t>ankit991999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3089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ECEFC2" wp14:editId="316D81A4">
                <wp:simplePos x="0" y="0"/>
                <wp:positionH relativeFrom="column">
                  <wp:posOffset>5210810</wp:posOffset>
                </wp:positionH>
                <wp:positionV relativeFrom="paragraph">
                  <wp:posOffset>190288</wp:posOffset>
                </wp:positionV>
                <wp:extent cx="1649518" cy="28765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518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8FC25" w14:textId="17102290" w:rsidR="00C152EB" w:rsidRPr="00B40D3B" w:rsidRDefault="00C152EB" w:rsidP="00C1200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2011529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CEFC2" id="Text Box 28" o:spid="_x0000_s1031" type="#_x0000_t202" style="position:absolute;margin-left:410.3pt;margin-top:15pt;width:129.9pt;height:2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oGg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" filled="f" stroked="f" strokeweight=".5pt">
                <v:textbox>
                  <w:txbxContent>
                    <w:p w14:paraId="28F8FC25" w14:textId="17102290" w:rsidR="00C152EB" w:rsidRPr="00B40D3B" w:rsidRDefault="00C152EB" w:rsidP="00C1200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201152962</w:t>
                      </w:r>
                    </w:p>
                  </w:txbxContent>
                </v:textbox>
              </v:shape>
            </w:pict>
          </mc:Fallback>
        </mc:AlternateContent>
      </w:r>
      <w:r w:rsidR="009F4C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9BB84" wp14:editId="03A2B3A9">
                <wp:simplePos x="0" y="0"/>
                <wp:positionH relativeFrom="column">
                  <wp:posOffset>-4445</wp:posOffset>
                </wp:positionH>
                <wp:positionV relativeFrom="paragraph">
                  <wp:posOffset>1113154</wp:posOffset>
                </wp:positionV>
                <wp:extent cx="3742055" cy="88258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8825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168EAD" w14:textId="62779E36" w:rsidR="00D54808" w:rsidRDefault="00D54808" w:rsidP="00D5480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2636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rojects</w:t>
                            </w:r>
                          </w:p>
                          <w:p w14:paraId="21FD7894" w14:textId="5C6C478D" w:rsidR="008F754D" w:rsidRDefault="00E46497" w:rsidP="00D548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6497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Video Calling App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| Android | Java | Jan 2022</w:t>
                            </w:r>
                          </w:p>
                          <w:p w14:paraId="4101DF8A" w14:textId="77777777" w:rsidR="00E46497" w:rsidRPr="00E46497" w:rsidRDefault="00E46497" w:rsidP="00D548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D5A9C2B" w14:textId="77777777" w:rsidR="008E7415" w:rsidRPr="00493A70" w:rsidRDefault="00DE408A" w:rsidP="00493A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8E7415" w:rsidRPr="00493A70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</w:rPr>
                                <w:t>Fuzzy Controller</w:t>
                              </w:r>
                            </w:hyperlink>
                            <w:r w:rsidR="008E7415" w:rsidRPr="00493A70">
                              <w:rPr>
                                <w:sz w:val="24"/>
                                <w:szCs w:val="24"/>
                              </w:rPr>
                              <w:t xml:space="preserve"> | Python | ML | Nov 2021</w:t>
                            </w:r>
                          </w:p>
                          <w:p w14:paraId="1826294A" w14:textId="28F1F8BD" w:rsidR="008E7415" w:rsidRPr="00493A70" w:rsidRDefault="008E7415" w:rsidP="00493A7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3A70">
                              <w:rPr>
                                <w:sz w:val="24"/>
                                <w:szCs w:val="24"/>
                              </w:rPr>
                              <w:t xml:space="preserve">Designed a fuzzy Logic Controller for Wheeled Mobile </w:t>
                            </w:r>
                            <w:r w:rsidR="00AE39ED" w:rsidRPr="00493A70">
                              <w:rPr>
                                <w:sz w:val="24"/>
                                <w:szCs w:val="24"/>
                              </w:rPr>
                              <w:t>Robot</w:t>
                            </w:r>
                          </w:p>
                          <w:p w14:paraId="0B0AC58A" w14:textId="3DD8CF22" w:rsidR="008E7415" w:rsidRPr="00493A70" w:rsidRDefault="008E7415" w:rsidP="00493A7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3A70">
                              <w:rPr>
                                <w:sz w:val="24"/>
                                <w:szCs w:val="24"/>
                              </w:rPr>
                              <w:t xml:space="preserve">It keeps wheels of </w:t>
                            </w:r>
                            <w:r w:rsidR="00AE39ED" w:rsidRPr="00493A70">
                              <w:rPr>
                                <w:sz w:val="24"/>
                                <w:szCs w:val="24"/>
                              </w:rPr>
                              <w:t>Robot</w:t>
                            </w:r>
                            <w:r w:rsidRPr="00493A70">
                              <w:rPr>
                                <w:sz w:val="24"/>
                                <w:szCs w:val="24"/>
                              </w:rPr>
                              <w:t xml:space="preserve"> in sync of each other</w:t>
                            </w:r>
                          </w:p>
                          <w:p w14:paraId="374907D0" w14:textId="77777777" w:rsidR="008E7415" w:rsidRPr="00493A70" w:rsidRDefault="008E7415" w:rsidP="00493A7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3A70">
                              <w:rPr>
                                <w:sz w:val="24"/>
                                <w:szCs w:val="24"/>
                              </w:rPr>
                              <w:t>Designed 49 Fuzzy rules</w:t>
                            </w:r>
                          </w:p>
                          <w:p w14:paraId="07BD97C0" w14:textId="77777777" w:rsidR="008E7415" w:rsidRPr="00493A70" w:rsidRDefault="008E7415" w:rsidP="00493A7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3A70">
                              <w:rPr>
                                <w:sz w:val="24"/>
                                <w:szCs w:val="24"/>
                              </w:rPr>
                              <w:t>Learned to use ML in Real world problems</w:t>
                            </w:r>
                          </w:p>
                          <w:p w14:paraId="0F73446B" w14:textId="77777777" w:rsidR="008E7415" w:rsidRPr="00493A70" w:rsidRDefault="00DE408A" w:rsidP="00493A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8E7415" w:rsidRPr="00493A70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</w:rPr>
                                <w:t>Web Browser</w:t>
                              </w:r>
                            </w:hyperlink>
                            <w:r w:rsidR="008E7415" w:rsidRPr="00493A70">
                              <w:rPr>
                                <w:sz w:val="24"/>
                                <w:szCs w:val="24"/>
                              </w:rPr>
                              <w:t xml:space="preserve"> |Python|June2021</w:t>
                            </w:r>
                          </w:p>
                          <w:p w14:paraId="54148207" w14:textId="77777777" w:rsidR="008E7415" w:rsidRPr="00493A70" w:rsidRDefault="008E7415" w:rsidP="00493A7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3A70">
                              <w:rPr>
                                <w:sz w:val="24"/>
                                <w:szCs w:val="24"/>
                              </w:rPr>
                              <w:t>Created Own Web Browser using Python</w:t>
                            </w:r>
                          </w:p>
                          <w:p w14:paraId="31CD397C" w14:textId="77777777" w:rsidR="008E7415" w:rsidRPr="00493A70" w:rsidRDefault="008E7415" w:rsidP="00493A7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3A70">
                              <w:rPr>
                                <w:sz w:val="24"/>
                                <w:szCs w:val="24"/>
                              </w:rPr>
                              <w:t>Using PyQt5 library</w:t>
                            </w:r>
                          </w:p>
                          <w:p w14:paraId="292315F3" w14:textId="77777777" w:rsidR="008E7415" w:rsidRPr="00493A70" w:rsidRDefault="008E7415" w:rsidP="00493A7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3A70">
                              <w:rPr>
                                <w:sz w:val="24"/>
                                <w:szCs w:val="24"/>
                              </w:rPr>
                              <w:t>Learned the working of web browsers</w:t>
                            </w:r>
                          </w:p>
                          <w:p w14:paraId="420DE531" w14:textId="77777777" w:rsidR="008E7415" w:rsidRPr="00493A70" w:rsidRDefault="00DE408A" w:rsidP="00493A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8E7415" w:rsidRPr="00493A70">
                                <w:rPr>
                                  <w:rStyle w:val="Hyperlink"/>
                                  <w:color w:val="000000" w:themeColor="text1"/>
                                  <w:sz w:val="28"/>
                                  <w:szCs w:val="28"/>
                                </w:rPr>
                                <w:t>Notepad</w:t>
                              </w:r>
                            </w:hyperlink>
                            <w:r w:rsidR="008E7415" w:rsidRPr="00493A70">
                              <w:rPr>
                                <w:sz w:val="24"/>
                                <w:szCs w:val="24"/>
                              </w:rPr>
                              <w:t xml:space="preserve"> | Python | July 2021</w:t>
                            </w:r>
                          </w:p>
                          <w:p w14:paraId="2A1E6171" w14:textId="77777777" w:rsidR="008E7415" w:rsidRPr="00493A70" w:rsidRDefault="008E7415" w:rsidP="00493A7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3A70">
                              <w:rPr>
                                <w:sz w:val="24"/>
                                <w:szCs w:val="24"/>
                              </w:rPr>
                              <w:t>It is Notepad app for Desktop</w:t>
                            </w:r>
                          </w:p>
                          <w:p w14:paraId="6A8D0151" w14:textId="77777777" w:rsidR="008E7415" w:rsidRPr="00493A70" w:rsidRDefault="008E7415" w:rsidP="00493A7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3A70">
                              <w:rPr>
                                <w:sz w:val="24"/>
                                <w:szCs w:val="24"/>
                              </w:rPr>
                              <w:t xml:space="preserve">Designed using Python and </w:t>
                            </w:r>
                            <w:proofErr w:type="spellStart"/>
                            <w:r w:rsidRPr="00493A70">
                              <w:rPr>
                                <w:sz w:val="24"/>
                                <w:szCs w:val="24"/>
                              </w:rPr>
                              <w:t>Tkinter</w:t>
                            </w:r>
                            <w:proofErr w:type="spellEnd"/>
                          </w:p>
                          <w:p w14:paraId="3E787564" w14:textId="77777777" w:rsidR="008E7415" w:rsidRPr="00493A70" w:rsidRDefault="008E7415" w:rsidP="00493A7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3A70">
                              <w:rPr>
                                <w:sz w:val="24"/>
                                <w:szCs w:val="24"/>
                              </w:rPr>
                              <w:t>Learned to design GUI</w:t>
                            </w:r>
                          </w:p>
                          <w:p w14:paraId="2E3C458F" w14:textId="77777777" w:rsidR="008E7415" w:rsidRPr="00493A70" w:rsidRDefault="00DE408A" w:rsidP="00493A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8E7415" w:rsidRPr="00493A70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</w:rPr>
                                <w:t>Paint App</w:t>
                              </w:r>
                            </w:hyperlink>
                            <w:r w:rsidR="008E7415" w:rsidRPr="00493A70">
                              <w:rPr>
                                <w:sz w:val="28"/>
                                <w:szCs w:val="28"/>
                              </w:rPr>
                              <w:t xml:space="preserve"> (Draw) </w:t>
                            </w:r>
                            <w:r w:rsidR="008E7415" w:rsidRPr="00493A70">
                              <w:rPr>
                                <w:sz w:val="24"/>
                                <w:szCs w:val="24"/>
                              </w:rPr>
                              <w:t>|Android | Java |Aug 2021</w:t>
                            </w:r>
                          </w:p>
                          <w:p w14:paraId="59455CAF" w14:textId="77777777" w:rsidR="008E7415" w:rsidRPr="00493A70" w:rsidRDefault="008E7415" w:rsidP="00493A7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3A70">
                              <w:rPr>
                                <w:sz w:val="24"/>
                                <w:szCs w:val="24"/>
                              </w:rPr>
                              <w:t>Designed using Signature View Library in Java.</w:t>
                            </w:r>
                          </w:p>
                          <w:p w14:paraId="55018854" w14:textId="191381B6" w:rsidR="008E7415" w:rsidRPr="00493A70" w:rsidRDefault="008E7415" w:rsidP="00493A7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3A70">
                              <w:rPr>
                                <w:sz w:val="24"/>
                                <w:szCs w:val="24"/>
                              </w:rPr>
                              <w:t xml:space="preserve">Having options like </w:t>
                            </w:r>
                            <w:proofErr w:type="spellStart"/>
                            <w:proofErr w:type="gramStart"/>
                            <w:r w:rsidRPr="00493A70">
                              <w:rPr>
                                <w:sz w:val="24"/>
                                <w:szCs w:val="24"/>
                              </w:rPr>
                              <w:t>draw,erase</w:t>
                            </w:r>
                            <w:proofErr w:type="gramEnd"/>
                            <w:r w:rsidRPr="00493A70">
                              <w:rPr>
                                <w:sz w:val="24"/>
                                <w:szCs w:val="24"/>
                              </w:rPr>
                              <w:t>,pen</w:t>
                            </w:r>
                            <w:proofErr w:type="spellEnd"/>
                            <w:r w:rsidRPr="00493A7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93A70">
                              <w:rPr>
                                <w:sz w:val="24"/>
                                <w:szCs w:val="24"/>
                              </w:rPr>
                              <w:t>size,select</w:t>
                            </w:r>
                            <w:proofErr w:type="spellEnd"/>
                            <w:r w:rsidRPr="00493A7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39ED" w:rsidRPr="00493A70">
                              <w:rPr>
                                <w:sz w:val="24"/>
                                <w:szCs w:val="24"/>
                              </w:rPr>
                              <w:t>color</w:t>
                            </w:r>
                            <w:r w:rsidRPr="00493A70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AE39E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3A70">
                              <w:rPr>
                                <w:sz w:val="24"/>
                                <w:szCs w:val="24"/>
                              </w:rPr>
                              <w:t>save.</w:t>
                            </w:r>
                          </w:p>
                          <w:p w14:paraId="36D7E7CA" w14:textId="77777777" w:rsidR="008E7415" w:rsidRPr="00493A70" w:rsidRDefault="008E7415" w:rsidP="00493A7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3A70">
                              <w:rPr>
                                <w:sz w:val="24"/>
                                <w:szCs w:val="24"/>
                              </w:rPr>
                              <w:t>Can be used as Whiteboard in Android Devices.</w:t>
                            </w:r>
                          </w:p>
                          <w:p w14:paraId="13E41218" w14:textId="61AF8A0F" w:rsidR="008E7415" w:rsidRPr="00493A70" w:rsidRDefault="008E7415" w:rsidP="00493A7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3A70">
                              <w:rPr>
                                <w:sz w:val="24"/>
                                <w:szCs w:val="24"/>
                              </w:rPr>
                              <w:t xml:space="preserve">Learned to work </w:t>
                            </w:r>
                            <w:r w:rsidR="00AE39ED" w:rsidRPr="00493A70">
                              <w:rPr>
                                <w:sz w:val="24"/>
                                <w:szCs w:val="24"/>
                              </w:rPr>
                              <w:t>with libraries</w:t>
                            </w:r>
                          </w:p>
                          <w:p w14:paraId="2F96D0CD" w14:textId="77777777" w:rsidR="008E7415" w:rsidRPr="00493A70" w:rsidRDefault="00DE408A" w:rsidP="00493A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="008E7415" w:rsidRPr="00493A70">
                                <w:rPr>
                                  <w:rStyle w:val="Hyperlink"/>
                                  <w:color w:val="000000" w:themeColor="text1"/>
                                  <w:sz w:val="28"/>
                                  <w:szCs w:val="28"/>
                                </w:rPr>
                                <w:t>Flappy bird game</w:t>
                              </w:r>
                            </w:hyperlink>
                            <w:r w:rsidR="008E7415" w:rsidRPr="00493A7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7415" w:rsidRPr="00493A70"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proofErr w:type="spellStart"/>
                            <w:r w:rsidR="008E7415" w:rsidRPr="00493A70">
                              <w:rPr>
                                <w:sz w:val="24"/>
                                <w:szCs w:val="24"/>
                              </w:rPr>
                              <w:t>Python|Aug</w:t>
                            </w:r>
                            <w:proofErr w:type="spellEnd"/>
                            <w:r w:rsidR="008E7415" w:rsidRPr="00493A70">
                              <w:rPr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14:paraId="47D51726" w14:textId="77777777" w:rsidR="008E7415" w:rsidRPr="00493A70" w:rsidRDefault="008E7415" w:rsidP="00493A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3A70">
                              <w:rPr>
                                <w:sz w:val="24"/>
                                <w:szCs w:val="24"/>
                              </w:rPr>
                              <w:t>Created a Game like Flappy Bird using python</w:t>
                            </w:r>
                          </w:p>
                          <w:p w14:paraId="54E5DC01" w14:textId="77777777" w:rsidR="008E7415" w:rsidRPr="00493A70" w:rsidRDefault="008E7415" w:rsidP="00493A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3A70">
                              <w:rPr>
                                <w:sz w:val="24"/>
                                <w:szCs w:val="24"/>
                              </w:rPr>
                              <w:t xml:space="preserve">Used </w:t>
                            </w:r>
                            <w:proofErr w:type="spellStart"/>
                            <w:r w:rsidRPr="00493A70">
                              <w:rPr>
                                <w:sz w:val="24"/>
                                <w:szCs w:val="24"/>
                              </w:rPr>
                              <w:t>Pygame</w:t>
                            </w:r>
                            <w:proofErr w:type="spellEnd"/>
                            <w:r w:rsidRPr="00493A70">
                              <w:rPr>
                                <w:sz w:val="24"/>
                                <w:szCs w:val="24"/>
                              </w:rPr>
                              <w:t xml:space="preserve"> Library</w:t>
                            </w:r>
                          </w:p>
                          <w:p w14:paraId="1135EBFB" w14:textId="77777777" w:rsidR="008E7415" w:rsidRPr="00493A70" w:rsidRDefault="008E7415" w:rsidP="00493A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3A70">
                              <w:rPr>
                                <w:sz w:val="24"/>
                                <w:szCs w:val="24"/>
                              </w:rPr>
                              <w:t>Learned about game designing and Teamwork.</w:t>
                            </w:r>
                          </w:p>
                          <w:p w14:paraId="5CAAB8F3" w14:textId="77777777" w:rsidR="008E7415" w:rsidRPr="00493A70" w:rsidRDefault="00DE408A" w:rsidP="00493A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8E7415" w:rsidRPr="00493A70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</w:rPr>
                                <w:t xml:space="preserve">Maths </w:t>
                              </w:r>
                              <w:proofErr w:type="spellStart"/>
                              <w:proofErr w:type="gramStart"/>
                              <w:r w:rsidR="008E7415" w:rsidRPr="00493A70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</w:rPr>
                                <w:t>Table,Clock</w:t>
                              </w:r>
                              <w:proofErr w:type="gramEnd"/>
                              <w:r w:rsidR="008E7415" w:rsidRPr="00493A70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</w:rPr>
                                <w:t>,Stopwatch</w:t>
                              </w:r>
                              <w:proofErr w:type="spellEnd"/>
                              <w:r w:rsidR="008E7415" w:rsidRPr="00493A70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</w:rPr>
                                <w:t xml:space="preserve"> App</w:t>
                              </w:r>
                            </w:hyperlink>
                            <w:r w:rsidR="008E7415" w:rsidRPr="00493A70">
                              <w:rPr>
                                <w:sz w:val="28"/>
                                <w:szCs w:val="28"/>
                              </w:rPr>
                              <w:t>s |</w:t>
                            </w:r>
                            <w:r w:rsidR="008E7415" w:rsidRPr="00493A70">
                              <w:rPr>
                                <w:sz w:val="24"/>
                                <w:szCs w:val="24"/>
                              </w:rPr>
                              <w:t>Android | java |2020</w:t>
                            </w:r>
                          </w:p>
                          <w:p w14:paraId="1C862808" w14:textId="77777777" w:rsidR="008E7415" w:rsidRPr="00493A70" w:rsidRDefault="008E7415" w:rsidP="00493A7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93A70">
                              <w:rPr>
                                <w:sz w:val="24"/>
                                <w:szCs w:val="24"/>
                              </w:rPr>
                              <w:t xml:space="preserve">These are Simple apps Published on </w:t>
                            </w:r>
                            <w:hyperlink r:id="rId14" w:history="1">
                              <w:r w:rsidRPr="00493A70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</w:rPr>
                                <w:t>play store</w:t>
                              </w:r>
                            </w:hyperlink>
                          </w:p>
                          <w:p w14:paraId="61BA8801" w14:textId="77777777" w:rsidR="008E7415" w:rsidRPr="00493A70" w:rsidRDefault="008E7415" w:rsidP="00493A7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93A70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</w:rPr>
                              <w:t>Learned to deploy apps on play store</w:t>
                            </w:r>
                          </w:p>
                          <w:p w14:paraId="4C008B0B" w14:textId="77777777" w:rsidR="008E7415" w:rsidRPr="00493A70" w:rsidRDefault="008E7415" w:rsidP="00493A7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93A70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</w:rPr>
                              <w:t>Learned about Google policies for apps</w:t>
                            </w:r>
                          </w:p>
                          <w:p w14:paraId="0D3946EF" w14:textId="0DCFF0EE" w:rsidR="00A52B74" w:rsidRPr="008E7415" w:rsidRDefault="00A52B74" w:rsidP="00D548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BB84" id="Text Box 5" o:spid="_x0000_s1032" type="#_x0000_t202" style="position:absolute;margin-left:-.35pt;margin-top:87.65pt;width:294.65pt;height:69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" fillcolor="white [3201]" stroked="f" strokeweight=".5pt">
                <v:textbox>
                  <w:txbxContent>
                    <w:p w14:paraId="04168EAD" w14:textId="62779E36" w:rsidR="00D54808" w:rsidRDefault="00D54808" w:rsidP="00D54808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52636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Projects</w:t>
                      </w:r>
                    </w:p>
                    <w:p w14:paraId="21FD7894" w14:textId="5C6C478D" w:rsidR="008F754D" w:rsidRDefault="00E46497" w:rsidP="00D548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46497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Video Calling App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| Android | Java | Jan 2022</w:t>
                      </w:r>
                    </w:p>
                    <w:p w14:paraId="4101DF8A" w14:textId="77777777" w:rsidR="00E46497" w:rsidRPr="00E46497" w:rsidRDefault="00E46497" w:rsidP="00D548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D5A9C2B" w14:textId="77777777" w:rsidR="008E7415" w:rsidRPr="00493A70" w:rsidRDefault="00DE408A" w:rsidP="00493A70">
                      <w:pPr>
                        <w:rPr>
                          <w:sz w:val="24"/>
                          <w:szCs w:val="24"/>
                        </w:rPr>
                      </w:pPr>
                      <w:hyperlink r:id="rId15" w:history="1">
                        <w:r w:rsidR="008E7415" w:rsidRPr="00493A70">
                          <w:rPr>
                            <w:rStyle w:val="Hyperlink"/>
                            <w:color w:val="auto"/>
                            <w:sz w:val="28"/>
                            <w:szCs w:val="28"/>
                          </w:rPr>
                          <w:t>Fuzzy Controller</w:t>
                        </w:r>
                      </w:hyperlink>
                      <w:r w:rsidR="008E7415" w:rsidRPr="00493A70">
                        <w:rPr>
                          <w:sz w:val="24"/>
                          <w:szCs w:val="24"/>
                        </w:rPr>
                        <w:t xml:space="preserve"> | Python | ML | Nov 2021</w:t>
                      </w:r>
                    </w:p>
                    <w:p w14:paraId="1826294A" w14:textId="28F1F8BD" w:rsidR="008E7415" w:rsidRPr="00493A70" w:rsidRDefault="008E7415" w:rsidP="00493A7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493A70">
                        <w:rPr>
                          <w:sz w:val="24"/>
                          <w:szCs w:val="24"/>
                        </w:rPr>
                        <w:t xml:space="preserve">Designed a fuzzy Logic Controller for Wheeled Mobile </w:t>
                      </w:r>
                      <w:r w:rsidR="00AE39ED" w:rsidRPr="00493A70">
                        <w:rPr>
                          <w:sz w:val="24"/>
                          <w:szCs w:val="24"/>
                        </w:rPr>
                        <w:t>Robot</w:t>
                      </w:r>
                    </w:p>
                    <w:p w14:paraId="0B0AC58A" w14:textId="3DD8CF22" w:rsidR="008E7415" w:rsidRPr="00493A70" w:rsidRDefault="008E7415" w:rsidP="00493A7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493A70">
                        <w:rPr>
                          <w:sz w:val="24"/>
                          <w:szCs w:val="24"/>
                        </w:rPr>
                        <w:t xml:space="preserve">It keeps wheels of </w:t>
                      </w:r>
                      <w:r w:rsidR="00AE39ED" w:rsidRPr="00493A70">
                        <w:rPr>
                          <w:sz w:val="24"/>
                          <w:szCs w:val="24"/>
                        </w:rPr>
                        <w:t>Robot</w:t>
                      </w:r>
                      <w:r w:rsidRPr="00493A70">
                        <w:rPr>
                          <w:sz w:val="24"/>
                          <w:szCs w:val="24"/>
                        </w:rPr>
                        <w:t xml:space="preserve"> in sync of each other</w:t>
                      </w:r>
                    </w:p>
                    <w:p w14:paraId="374907D0" w14:textId="77777777" w:rsidR="008E7415" w:rsidRPr="00493A70" w:rsidRDefault="008E7415" w:rsidP="00493A7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493A70">
                        <w:rPr>
                          <w:sz w:val="24"/>
                          <w:szCs w:val="24"/>
                        </w:rPr>
                        <w:t>Designed 49 Fuzzy rules</w:t>
                      </w:r>
                    </w:p>
                    <w:p w14:paraId="07BD97C0" w14:textId="77777777" w:rsidR="008E7415" w:rsidRPr="00493A70" w:rsidRDefault="008E7415" w:rsidP="00493A7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</w:rPr>
                      </w:pPr>
                      <w:r w:rsidRPr="00493A70">
                        <w:rPr>
                          <w:sz w:val="24"/>
                          <w:szCs w:val="24"/>
                        </w:rPr>
                        <w:t>Learned to use ML in Real world problems</w:t>
                      </w:r>
                    </w:p>
                    <w:p w14:paraId="0F73446B" w14:textId="77777777" w:rsidR="008E7415" w:rsidRPr="00493A70" w:rsidRDefault="00DE408A" w:rsidP="00493A70">
                      <w:pPr>
                        <w:rPr>
                          <w:sz w:val="24"/>
                          <w:szCs w:val="24"/>
                        </w:rPr>
                      </w:pPr>
                      <w:hyperlink r:id="rId16" w:history="1">
                        <w:r w:rsidR="008E7415" w:rsidRPr="00493A70">
                          <w:rPr>
                            <w:rStyle w:val="Hyperlink"/>
                            <w:color w:val="auto"/>
                            <w:sz w:val="28"/>
                            <w:szCs w:val="28"/>
                          </w:rPr>
                          <w:t>Web Browser</w:t>
                        </w:r>
                      </w:hyperlink>
                      <w:r w:rsidR="008E7415" w:rsidRPr="00493A70">
                        <w:rPr>
                          <w:sz w:val="24"/>
                          <w:szCs w:val="24"/>
                        </w:rPr>
                        <w:t xml:space="preserve"> |Python|June2021</w:t>
                      </w:r>
                    </w:p>
                    <w:p w14:paraId="54148207" w14:textId="77777777" w:rsidR="008E7415" w:rsidRPr="00493A70" w:rsidRDefault="008E7415" w:rsidP="00493A7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 w:rsidRPr="00493A70">
                        <w:rPr>
                          <w:sz w:val="24"/>
                          <w:szCs w:val="24"/>
                        </w:rPr>
                        <w:t>Created Own Web Browser using Python</w:t>
                      </w:r>
                    </w:p>
                    <w:p w14:paraId="31CD397C" w14:textId="77777777" w:rsidR="008E7415" w:rsidRPr="00493A70" w:rsidRDefault="008E7415" w:rsidP="00493A7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 w:rsidRPr="00493A70">
                        <w:rPr>
                          <w:sz w:val="24"/>
                          <w:szCs w:val="24"/>
                        </w:rPr>
                        <w:t>Using PyQt5 library</w:t>
                      </w:r>
                    </w:p>
                    <w:p w14:paraId="292315F3" w14:textId="77777777" w:rsidR="008E7415" w:rsidRPr="00493A70" w:rsidRDefault="008E7415" w:rsidP="00493A7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 w:rsidRPr="00493A70">
                        <w:rPr>
                          <w:sz w:val="24"/>
                          <w:szCs w:val="24"/>
                        </w:rPr>
                        <w:t>Learned the working of web browsers</w:t>
                      </w:r>
                    </w:p>
                    <w:p w14:paraId="420DE531" w14:textId="77777777" w:rsidR="008E7415" w:rsidRPr="00493A70" w:rsidRDefault="00DE408A" w:rsidP="00493A70">
                      <w:pPr>
                        <w:rPr>
                          <w:sz w:val="24"/>
                          <w:szCs w:val="24"/>
                        </w:rPr>
                      </w:pPr>
                      <w:hyperlink r:id="rId17" w:history="1">
                        <w:r w:rsidR="008E7415" w:rsidRPr="00493A70">
                          <w:rPr>
                            <w:rStyle w:val="Hyperlink"/>
                            <w:color w:val="000000" w:themeColor="text1"/>
                            <w:sz w:val="28"/>
                            <w:szCs w:val="28"/>
                          </w:rPr>
                          <w:t>Notepad</w:t>
                        </w:r>
                      </w:hyperlink>
                      <w:r w:rsidR="008E7415" w:rsidRPr="00493A70">
                        <w:rPr>
                          <w:sz w:val="24"/>
                          <w:szCs w:val="24"/>
                        </w:rPr>
                        <w:t xml:space="preserve"> | Python | July 2021</w:t>
                      </w:r>
                    </w:p>
                    <w:p w14:paraId="2A1E6171" w14:textId="77777777" w:rsidR="008E7415" w:rsidRPr="00493A70" w:rsidRDefault="008E7415" w:rsidP="00493A7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493A70">
                        <w:rPr>
                          <w:sz w:val="24"/>
                          <w:szCs w:val="24"/>
                        </w:rPr>
                        <w:t>It is Notepad app for Desktop</w:t>
                      </w:r>
                    </w:p>
                    <w:p w14:paraId="6A8D0151" w14:textId="77777777" w:rsidR="008E7415" w:rsidRPr="00493A70" w:rsidRDefault="008E7415" w:rsidP="00493A7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493A70">
                        <w:rPr>
                          <w:sz w:val="24"/>
                          <w:szCs w:val="24"/>
                        </w:rPr>
                        <w:t xml:space="preserve">Designed using Python and </w:t>
                      </w:r>
                      <w:proofErr w:type="spellStart"/>
                      <w:r w:rsidRPr="00493A70">
                        <w:rPr>
                          <w:sz w:val="24"/>
                          <w:szCs w:val="24"/>
                        </w:rPr>
                        <w:t>Tkinter</w:t>
                      </w:r>
                      <w:proofErr w:type="spellEnd"/>
                    </w:p>
                    <w:p w14:paraId="3E787564" w14:textId="77777777" w:rsidR="008E7415" w:rsidRPr="00493A70" w:rsidRDefault="008E7415" w:rsidP="00493A7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493A70">
                        <w:rPr>
                          <w:sz w:val="24"/>
                          <w:szCs w:val="24"/>
                        </w:rPr>
                        <w:t>Learned to design GUI</w:t>
                      </w:r>
                    </w:p>
                    <w:p w14:paraId="2E3C458F" w14:textId="77777777" w:rsidR="008E7415" w:rsidRPr="00493A70" w:rsidRDefault="00DE408A" w:rsidP="00493A70">
                      <w:pPr>
                        <w:rPr>
                          <w:sz w:val="28"/>
                          <w:szCs w:val="28"/>
                        </w:rPr>
                      </w:pPr>
                      <w:hyperlink r:id="rId18" w:history="1">
                        <w:r w:rsidR="008E7415" w:rsidRPr="00493A70">
                          <w:rPr>
                            <w:rStyle w:val="Hyperlink"/>
                            <w:color w:val="auto"/>
                            <w:sz w:val="28"/>
                            <w:szCs w:val="28"/>
                          </w:rPr>
                          <w:t>Paint App</w:t>
                        </w:r>
                      </w:hyperlink>
                      <w:r w:rsidR="008E7415" w:rsidRPr="00493A70">
                        <w:rPr>
                          <w:sz w:val="28"/>
                          <w:szCs w:val="28"/>
                        </w:rPr>
                        <w:t xml:space="preserve"> (Draw) </w:t>
                      </w:r>
                      <w:r w:rsidR="008E7415" w:rsidRPr="00493A70">
                        <w:rPr>
                          <w:sz w:val="24"/>
                          <w:szCs w:val="24"/>
                        </w:rPr>
                        <w:t>|Android | Java |Aug 2021</w:t>
                      </w:r>
                    </w:p>
                    <w:p w14:paraId="59455CAF" w14:textId="77777777" w:rsidR="008E7415" w:rsidRPr="00493A70" w:rsidRDefault="008E7415" w:rsidP="00493A7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493A70">
                        <w:rPr>
                          <w:sz w:val="24"/>
                          <w:szCs w:val="24"/>
                        </w:rPr>
                        <w:t>Designed using Signature View Library in Java.</w:t>
                      </w:r>
                    </w:p>
                    <w:p w14:paraId="55018854" w14:textId="191381B6" w:rsidR="008E7415" w:rsidRPr="00493A70" w:rsidRDefault="008E7415" w:rsidP="00493A7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493A70">
                        <w:rPr>
                          <w:sz w:val="24"/>
                          <w:szCs w:val="24"/>
                        </w:rPr>
                        <w:t xml:space="preserve">Having options like </w:t>
                      </w:r>
                      <w:proofErr w:type="spellStart"/>
                      <w:proofErr w:type="gramStart"/>
                      <w:r w:rsidRPr="00493A70">
                        <w:rPr>
                          <w:sz w:val="24"/>
                          <w:szCs w:val="24"/>
                        </w:rPr>
                        <w:t>draw,erase</w:t>
                      </w:r>
                      <w:proofErr w:type="gramEnd"/>
                      <w:r w:rsidRPr="00493A70">
                        <w:rPr>
                          <w:sz w:val="24"/>
                          <w:szCs w:val="24"/>
                        </w:rPr>
                        <w:t>,pen</w:t>
                      </w:r>
                      <w:proofErr w:type="spellEnd"/>
                      <w:r w:rsidRPr="00493A7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93A70">
                        <w:rPr>
                          <w:sz w:val="24"/>
                          <w:szCs w:val="24"/>
                        </w:rPr>
                        <w:t>size,select</w:t>
                      </w:r>
                      <w:proofErr w:type="spellEnd"/>
                      <w:r w:rsidRPr="00493A7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E39ED" w:rsidRPr="00493A70">
                        <w:rPr>
                          <w:sz w:val="24"/>
                          <w:szCs w:val="24"/>
                        </w:rPr>
                        <w:t>color</w:t>
                      </w:r>
                      <w:r w:rsidRPr="00493A70">
                        <w:rPr>
                          <w:sz w:val="24"/>
                          <w:szCs w:val="24"/>
                        </w:rPr>
                        <w:t>,</w:t>
                      </w:r>
                      <w:r w:rsidR="00AE39E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93A70">
                        <w:rPr>
                          <w:sz w:val="24"/>
                          <w:szCs w:val="24"/>
                        </w:rPr>
                        <w:t>save.</w:t>
                      </w:r>
                    </w:p>
                    <w:p w14:paraId="36D7E7CA" w14:textId="77777777" w:rsidR="008E7415" w:rsidRPr="00493A70" w:rsidRDefault="008E7415" w:rsidP="00493A7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493A70">
                        <w:rPr>
                          <w:sz w:val="24"/>
                          <w:szCs w:val="24"/>
                        </w:rPr>
                        <w:t>Can be used as Whiteboard in Android Devices.</w:t>
                      </w:r>
                    </w:p>
                    <w:p w14:paraId="13E41218" w14:textId="61AF8A0F" w:rsidR="008E7415" w:rsidRPr="00493A70" w:rsidRDefault="008E7415" w:rsidP="00493A7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493A70">
                        <w:rPr>
                          <w:sz w:val="24"/>
                          <w:szCs w:val="24"/>
                        </w:rPr>
                        <w:t xml:space="preserve">Learned to work </w:t>
                      </w:r>
                      <w:r w:rsidR="00AE39ED" w:rsidRPr="00493A70">
                        <w:rPr>
                          <w:sz w:val="24"/>
                          <w:szCs w:val="24"/>
                        </w:rPr>
                        <w:t>with libraries</w:t>
                      </w:r>
                    </w:p>
                    <w:p w14:paraId="2F96D0CD" w14:textId="77777777" w:rsidR="008E7415" w:rsidRPr="00493A70" w:rsidRDefault="00DE408A" w:rsidP="00493A70">
                      <w:pPr>
                        <w:rPr>
                          <w:sz w:val="24"/>
                          <w:szCs w:val="24"/>
                        </w:rPr>
                      </w:pPr>
                      <w:hyperlink r:id="rId19" w:history="1">
                        <w:r w:rsidR="008E7415" w:rsidRPr="00493A70">
                          <w:rPr>
                            <w:rStyle w:val="Hyperlink"/>
                            <w:color w:val="000000" w:themeColor="text1"/>
                            <w:sz w:val="28"/>
                            <w:szCs w:val="28"/>
                          </w:rPr>
                          <w:t>Flappy bird game</w:t>
                        </w:r>
                      </w:hyperlink>
                      <w:r w:rsidR="008E7415" w:rsidRPr="00493A70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E7415" w:rsidRPr="00493A70">
                        <w:rPr>
                          <w:sz w:val="24"/>
                          <w:szCs w:val="24"/>
                        </w:rPr>
                        <w:t>|</w:t>
                      </w:r>
                      <w:proofErr w:type="spellStart"/>
                      <w:r w:rsidR="008E7415" w:rsidRPr="00493A70">
                        <w:rPr>
                          <w:sz w:val="24"/>
                          <w:szCs w:val="24"/>
                        </w:rPr>
                        <w:t>Python|Aug</w:t>
                      </w:r>
                      <w:proofErr w:type="spellEnd"/>
                      <w:r w:rsidR="008E7415" w:rsidRPr="00493A70">
                        <w:rPr>
                          <w:sz w:val="24"/>
                          <w:szCs w:val="24"/>
                        </w:rPr>
                        <w:t xml:space="preserve"> 2020</w:t>
                      </w:r>
                    </w:p>
                    <w:p w14:paraId="47D51726" w14:textId="77777777" w:rsidR="008E7415" w:rsidRPr="00493A70" w:rsidRDefault="008E7415" w:rsidP="00493A7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493A70">
                        <w:rPr>
                          <w:sz w:val="24"/>
                          <w:szCs w:val="24"/>
                        </w:rPr>
                        <w:t>Created a Game like Flappy Bird using python</w:t>
                      </w:r>
                    </w:p>
                    <w:p w14:paraId="54E5DC01" w14:textId="77777777" w:rsidR="008E7415" w:rsidRPr="00493A70" w:rsidRDefault="008E7415" w:rsidP="00493A7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493A70">
                        <w:rPr>
                          <w:sz w:val="24"/>
                          <w:szCs w:val="24"/>
                        </w:rPr>
                        <w:t xml:space="preserve">Used </w:t>
                      </w:r>
                      <w:proofErr w:type="spellStart"/>
                      <w:r w:rsidRPr="00493A70">
                        <w:rPr>
                          <w:sz w:val="24"/>
                          <w:szCs w:val="24"/>
                        </w:rPr>
                        <w:t>Pygame</w:t>
                      </w:r>
                      <w:proofErr w:type="spellEnd"/>
                      <w:r w:rsidRPr="00493A70">
                        <w:rPr>
                          <w:sz w:val="24"/>
                          <w:szCs w:val="24"/>
                        </w:rPr>
                        <w:t xml:space="preserve"> Library</w:t>
                      </w:r>
                    </w:p>
                    <w:p w14:paraId="1135EBFB" w14:textId="77777777" w:rsidR="008E7415" w:rsidRPr="00493A70" w:rsidRDefault="008E7415" w:rsidP="00493A7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493A70">
                        <w:rPr>
                          <w:sz w:val="24"/>
                          <w:szCs w:val="24"/>
                        </w:rPr>
                        <w:t>Learned about game designing and Teamwork.</w:t>
                      </w:r>
                    </w:p>
                    <w:p w14:paraId="5CAAB8F3" w14:textId="77777777" w:rsidR="008E7415" w:rsidRPr="00493A70" w:rsidRDefault="00DE408A" w:rsidP="00493A70">
                      <w:pPr>
                        <w:rPr>
                          <w:sz w:val="28"/>
                          <w:szCs w:val="28"/>
                        </w:rPr>
                      </w:pPr>
                      <w:hyperlink r:id="rId20" w:history="1">
                        <w:r w:rsidR="008E7415" w:rsidRPr="00493A70">
                          <w:rPr>
                            <w:rStyle w:val="Hyperlink"/>
                            <w:color w:val="auto"/>
                            <w:sz w:val="28"/>
                            <w:szCs w:val="28"/>
                          </w:rPr>
                          <w:t xml:space="preserve">Maths </w:t>
                        </w:r>
                        <w:proofErr w:type="spellStart"/>
                        <w:proofErr w:type="gramStart"/>
                        <w:r w:rsidR="008E7415" w:rsidRPr="00493A70">
                          <w:rPr>
                            <w:rStyle w:val="Hyperlink"/>
                            <w:color w:val="auto"/>
                            <w:sz w:val="28"/>
                            <w:szCs w:val="28"/>
                          </w:rPr>
                          <w:t>Table,Clock</w:t>
                        </w:r>
                        <w:proofErr w:type="gramEnd"/>
                        <w:r w:rsidR="008E7415" w:rsidRPr="00493A70">
                          <w:rPr>
                            <w:rStyle w:val="Hyperlink"/>
                            <w:color w:val="auto"/>
                            <w:sz w:val="28"/>
                            <w:szCs w:val="28"/>
                          </w:rPr>
                          <w:t>,Stopwatch</w:t>
                        </w:r>
                        <w:proofErr w:type="spellEnd"/>
                        <w:r w:rsidR="008E7415" w:rsidRPr="00493A70">
                          <w:rPr>
                            <w:rStyle w:val="Hyperlink"/>
                            <w:color w:val="auto"/>
                            <w:sz w:val="28"/>
                            <w:szCs w:val="28"/>
                          </w:rPr>
                          <w:t xml:space="preserve"> App</w:t>
                        </w:r>
                      </w:hyperlink>
                      <w:r w:rsidR="008E7415" w:rsidRPr="00493A70">
                        <w:rPr>
                          <w:sz w:val="28"/>
                          <w:szCs w:val="28"/>
                        </w:rPr>
                        <w:t>s |</w:t>
                      </w:r>
                      <w:r w:rsidR="008E7415" w:rsidRPr="00493A70">
                        <w:rPr>
                          <w:sz w:val="24"/>
                          <w:szCs w:val="24"/>
                        </w:rPr>
                        <w:t>Android | java |2020</w:t>
                      </w:r>
                    </w:p>
                    <w:p w14:paraId="1C862808" w14:textId="77777777" w:rsidR="008E7415" w:rsidRPr="00493A70" w:rsidRDefault="008E7415" w:rsidP="00493A7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Style w:val="Hyperlink"/>
                          <w:color w:val="auto"/>
                          <w:sz w:val="24"/>
                          <w:szCs w:val="24"/>
                        </w:rPr>
                      </w:pPr>
                      <w:r w:rsidRPr="00493A70">
                        <w:rPr>
                          <w:sz w:val="24"/>
                          <w:szCs w:val="24"/>
                        </w:rPr>
                        <w:t xml:space="preserve">These are Simple apps Published on </w:t>
                      </w:r>
                      <w:hyperlink r:id="rId21" w:history="1">
                        <w:r w:rsidRPr="00493A70">
                          <w:rPr>
                            <w:rStyle w:val="Hyperlink"/>
                            <w:color w:val="auto"/>
                            <w:sz w:val="24"/>
                            <w:szCs w:val="24"/>
                          </w:rPr>
                          <w:t>play store</w:t>
                        </w:r>
                      </w:hyperlink>
                    </w:p>
                    <w:p w14:paraId="61BA8801" w14:textId="77777777" w:rsidR="008E7415" w:rsidRPr="00493A70" w:rsidRDefault="008E7415" w:rsidP="00493A7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Style w:val="Hyperlink"/>
                          <w:color w:val="auto"/>
                          <w:sz w:val="24"/>
                          <w:szCs w:val="24"/>
                        </w:rPr>
                      </w:pPr>
                      <w:r w:rsidRPr="00493A70">
                        <w:rPr>
                          <w:rStyle w:val="Hyperlink"/>
                          <w:color w:val="auto"/>
                          <w:sz w:val="24"/>
                          <w:szCs w:val="24"/>
                        </w:rPr>
                        <w:t>Learned to deploy apps on play store</w:t>
                      </w:r>
                    </w:p>
                    <w:p w14:paraId="4C008B0B" w14:textId="77777777" w:rsidR="008E7415" w:rsidRPr="00493A70" w:rsidRDefault="008E7415" w:rsidP="00493A7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 w:rsidRPr="00493A70">
                        <w:rPr>
                          <w:rStyle w:val="Hyperlink"/>
                          <w:color w:val="auto"/>
                          <w:sz w:val="24"/>
                          <w:szCs w:val="24"/>
                        </w:rPr>
                        <w:t>Learned about Google policies for apps</w:t>
                      </w:r>
                    </w:p>
                    <w:p w14:paraId="0D3946EF" w14:textId="0DCFF0EE" w:rsidR="00A52B74" w:rsidRPr="008E7415" w:rsidRDefault="00A52B74" w:rsidP="00D548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92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781DA" wp14:editId="65FA6989">
                <wp:simplePos x="0" y="0"/>
                <wp:positionH relativeFrom="column">
                  <wp:posOffset>3737610</wp:posOffset>
                </wp:positionH>
                <wp:positionV relativeFrom="paragraph">
                  <wp:posOffset>4211955</wp:posOffset>
                </wp:positionV>
                <wp:extent cx="3113828" cy="2242820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828" cy="224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7D3992" w14:textId="056AF5E9" w:rsidR="00D54808" w:rsidRPr="0052636C" w:rsidRDefault="00D54808" w:rsidP="00D5480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2636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ertifications</w:t>
                            </w:r>
                          </w:p>
                          <w:p w14:paraId="3A292DA0" w14:textId="77777777" w:rsidR="00CD69B6" w:rsidRDefault="00CD69B6" w:rsidP="00CD69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ython </w:t>
                            </w:r>
                            <w:r w:rsidRPr="001C38BE">
                              <w:rPr>
                                <w:sz w:val="24"/>
                                <w:szCs w:val="24"/>
                              </w:rPr>
                              <w:t>DSA by NPTEL</w:t>
                            </w:r>
                          </w:p>
                          <w:p w14:paraId="58C8204D" w14:textId="77777777" w:rsidR="00CD69B6" w:rsidRPr="00C04648" w:rsidRDefault="00CD69B6" w:rsidP="00CD69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a Structures and Algorithms by G.F.G in Java &amp; C++</w:t>
                            </w:r>
                          </w:p>
                          <w:p w14:paraId="108C0743" w14:textId="6843279F" w:rsidR="00CD69B6" w:rsidRDefault="00CD69B6" w:rsidP="00CD69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C38BE">
                              <w:rPr>
                                <w:sz w:val="24"/>
                                <w:szCs w:val="24"/>
                              </w:rPr>
                              <w:t xml:space="preserve">Artificial Intelligence by </w:t>
                            </w:r>
                            <w:r w:rsidR="00AE39ED" w:rsidRPr="001C38BE">
                              <w:rPr>
                                <w:sz w:val="24"/>
                                <w:szCs w:val="24"/>
                              </w:rPr>
                              <w:t>Skill Up</w:t>
                            </w:r>
                          </w:p>
                          <w:p w14:paraId="66FF4E49" w14:textId="77777777" w:rsidR="00CD69B6" w:rsidRDefault="00CD69B6" w:rsidP="00CD69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I For India by GUVI</w:t>
                            </w:r>
                          </w:p>
                          <w:p w14:paraId="6B6B2228" w14:textId="604A7B1E" w:rsidR="00CD69B6" w:rsidRDefault="00CD69B6" w:rsidP="00CD69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t And GitHub by Dot Question Mark (LPU)</w:t>
                            </w:r>
                          </w:p>
                          <w:p w14:paraId="6150DE00" w14:textId="77777777" w:rsidR="008E7415" w:rsidRPr="008E7415" w:rsidRDefault="008E7415" w:rsidP="008E74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8E7415">
                              <w:rPr>
                                <w:sz w:val="24"/>
                                <w:szCs w:val="24"/>
                              </w:rPr>
                              <w:t>Microsoft Classroom AI Series by Microsoft</w:t>
                            </w:r>
                          </w:p>
                          <w:p w14:paraId="246211C8" w14:textId="77777777" w:rsidR="008E7415" w:rsidRDefault="008E7415" w:rsidP="008E7415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781DA" id="Text Box 6" o:spid="_x0000_s1033" type="#_x0000_t202" style="position:absolute;margin-left:294.3pt;margin-top:331.65pt;width:245.2pt;height:17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" fillcolor="white [3201]" stroked="f" strokeweight=".5pt">
                <v:textbox>
                  <w:txbxContent>
                    <w:p w14:paraId="697D3992" w14:textId="056AF5E9" w:rsidR="00D54808" w:rsidRPr="0052636C" w:rsidRDefault="00D54808" w:rsidP="00D54808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52636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Certifications</w:t>
                      </w:r>
                    </w:p>
                    <w:p w14:paraId="3A292DA0" w14:textId="77777777" w:rsidR="00CD69B6" w:rsidRDefault="00CD69B6" w:rsidP="00CD69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ython </w:t>
                      </w:r>
                      <w:r w:rsidRPr="001C38BE">
                        <w:rPr>
                          <w:sz w:val="24"/>
                          <w:szCs w:val="24"/>
                        </w:rPr>
                        <w:t>DSA by NPTEL</w:t>
                      </w:r>
                    </w:p>
                    <w:p w14:paraId="58C8204D" w14:textId="77777777" w:rsidR="00CD69B6" w:rsidRPr="00C04648" w:rsidRDefault="00CD69B6" w:rsidP="00CD69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a Structures and Algorithms by G.F.G in Java &amp; C++</w:t>
                      </w:r>
                    </w:p>
                    <w:p w14:paraId="108C0743" w14:textId="6843279F" w:rsidR="00CD69B6" w:rsidRDefault="00CD69B6" w:rsidP="00CD69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1C38BE">
                        <w:rPr>
                          <w:sz w:val="24"/>
                          <w:szCs w:val="24"/>
                        </w:rPr>
                        <w:t xml:space="preserve">Artificial Intelligence by </w:t>
                      </w:r>
                      <w:r w:rsidR="00AE39ED" w:rsidRPr="001C38BE">
                        <w:rPr>
                          <w:sz w:val="24"/>
                          <w:szCs w:val="24"/>
                        </w:rPr>
                        <w:t>Skill Up</w:t>
                      </w:r>
                    </w:p>
                    <w:p w14:paraId="66FF4E49" w14:textId="77777777" w:rsidR="00CD69B6" w:rsidRDefault="00CD69B6" w:rsidP="00CD69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I For India by GUVI</w:t>
                      </w:r>
                    </w:p>
                    <w:p w14:paraId="6B6B2228" w14:textId="604A7B1E" w:rsidR="00CD69B6" w:rsidRDefault="00CD69B6" w:rsidP="00CD69B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t And GitHub by Dot Question Mark (LPU)</w:t>
                      </w:r>
                    </w:p>
                    <w:p w14:paraId="6150DE00" w14:textId="77777777" w:rsidR="008E7415" w:rsidRPr="008E7415" w:rsidRDefault="008E7415" w:rsidP="008E741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8E7415">
                        <w:rPr>
                          <w:sz w:val="24"/>
                          <w:szCs w:val="24"/>
                        </w:rPr>
                        <w:t>Microsoft Classroom AI Series by Microsoft</w:t>
                      </w:r>
                    </w:p>
                    <w:p w14:paraId="246211C8" w14:textId="77777777" w:rsidR="008E7415" w:rsidRDefault="008E7415" w:rsidP="008E7415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49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BB7D9" wp14:editId="46E44816">
                <wp:simplePos x="0" y="0"/>
                <wp:positionH relativeFrom="column">
                  <wp:posOffset>3737822</wp:posOffset>
                </wp:positionH>
                <wp:positionV relativeFrom="paragraph">
                  <wp:posOffset>1113155</wp:posOffset>
                </wp:positionV>
                <wp:extent cx="3114675" cy="3098800"/>
                <wp:effectExtent l="0" t="0" r="9525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09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C7264" w14:textId="581362B9" w:rsidR="00D54808" w:rsidRPr="0052636C" w:rsidRDefault="00D54808" w:rsidP="00D5480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2636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Skills</w:t>
                            </w:r>
                          </w:p>
                          <w:p w14:paraId="7ABF3609" w14:textId="3445024F" w:rsidR="008E7415" w:rsidRDefault="00BD51F5" w:rsidP="00D5480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gramming</w:t>
                            </w:r>
                          </w:p>
                          <w:p w14:paraId="62B3FD5C" w14:textId="6794C014" w:rsidR="001A1AAA" w:rsidRDefault="00AE39ED" w:rsidP="009F4C72">
                            <w:pPr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51F5"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, Java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Kotlin</w:t>
                            </w:r>
                            <w:r w:rsidR="00BD51F5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D51F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ata Structures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d</w:t>
                            </w:r>
                            <w:r w:rsidR="00BD51F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lgorithms</w:t>
                            </w:r>
                          </w:p>
                          <w:p w14:paraId="117F5463" w14:textId="7BE101EE" w:rsidR="003F66EE" w:rsidRPr="003F66EE" w:rsidRDefault="003F66EE" w:rsidP="00D5480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66E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chnologies</w:t>
                            </w:r>
                          </w:p>
                          <w:p w14:paraId="02140352" w14:textId="2D1820A0" w:rsidR="003F66EE" w:rsidRDefault="00AE39ED" w:rsidP="009F4C72">
                            <w:pPr>
                              <w:ind w:firstLine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L, Android</w:t>
                            </w:r>
                            <w:r w:rsidR="003F66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v</w:t>
                            </w:r>
                          </w:p>
                          <w:p w14:paraId="68C45006" w14:textId="0EFF2181" w:rsidR="00BD51F5" w:rsidRPr="00BD51F5" w:rsidRDefault="00BD51F5" w:rsidP="00D5480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51F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tabases</w:t>
                            </w:r>
                          </w:p>
                          <w:p w14:paraId="74F967AF" w14:textId="4727C0C3" w:rsidR="008E7415" w:rsidRDefault="00BD51F5" w:rsidP="009F4C72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y </w:t>
                            </w:r>
                            <w:r w:rsidR="00AE39ED">
                              <w:rPr>
                                <w:lang w:val="en-US"/>
                              </w:rPr>
                              <w:t>SQL, Mongo dB</w:t>
                            </w:r>
                          </w:p>
                          <w:p w14:paraId="0D39643C" w14:textId="16340922" w:rsidR="003F66EE" w:rsidRPr="003F66EE" w:rsidRDefault="003F66EE" w:rsidP="00D54808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3F66EE">
                              <w:rPr>
                                <w:b/>
                                <w:bCs/>
                                <w:lang w:val="en-US"/>
                              </w:rPr>
                              <w:t>Familiar</w:t>
                            </w:r>
                          </w:p>
                          <w:p w14:paraId="654F1DDD" w14:textId="352AF214" w:rsidR="003F66EE" w:rsidRDefault="00AE39ED" w:rsidP="009F4C72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, C++</w:t>
                            </w:r>
                            <w:r w:rsidR="00137B2B">
                              <w:rPr>
                                <w:lang w:val="en-US"/>
                              </w:rPr>
                              <w:t>,</w:t>
                            </w:r>
                            <w:r w:rsidR="00137B2B" w:rsidRPr="00137B2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HTML, CSS</w:t>
                            </w:r>
                            <w:r w:rsidR="00137B2B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Linux, GitHub</w:t>
                            </w:r>
                          </w:p>
                          <w:p w14:paraId="68EBF4DD" w14:textId="74D7D9FD" w:rsidR="003F66EE" w:rsidRDefault="003F66EE" w:rsidP="00D54808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3F66EE">
                              <w:rPr>
                                <w:b/>
                                <w:bCs/>
                                <w:lang w:val="en-US"/>
                              </w:rPr>
                              <w:t>Tools</w:t>
                            </w:r>
                          </w:p>
                          <w:p w14:paraId="17D2AE08" w14:textId="68D96FE6" w:rsidR="003F66EE" w:rsidRPr="003F66EE" w:rsidRDefault="00AE39ED" w:rsidP="009F4C72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  <w:r w:rsidRPr="003F66EE">
                              <w:rPr>
                                <w:lang w:val="en-US"/>
                              </w:rPr>
                              <w:t>Eclipse, IntelliJ</w:t>
                            </w:r>
                            <w:r w:rsidR="003F66E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DEA, VS</w:t>
                            </w:r>
                            <w:r w:rsidR="003F66E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ode, Android</w:t>
                            </w:r>
                            <w:r w:rsidR="003F66E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tudio, Anaconda</w:t>
                            </w:r>
                          </w:p>
                          <w:p w14:paraId="38B06320" w14:textId="181712D7" w:rsidR="00BD51F5" w:rsidRDefault="00BD51F5" w:rsidP="00D54808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D51F5">
                              <w:rPr>
                                <w:b/>
                                <w:bCs/>
                                <w:lang w:val="en-US"/>
                              </w:rPr>
                              <w:t>Soft Skills</w:t>
                            </w:r>
                          </w:p>
                          <w:p w14:paraId="483A72CF" w14:textId="6902E39D" w:rsidR="00BD51F5" w:rsidRDefault="00BD51F5" w:rsidP="009F4C72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  <w:r w:rsidRPr="00BD51F5">
                              <w:rPr>
                                <w:lang w:val="en-US"/>
                              </w:rPr>
                              <w:t xml:space="preserve">Problem </w:t>
                            </w:r>
                            <w:r w:rsidR="00323507" w:rsidRPr="00BD51F5">
                              <w:rPr>
                                <w:lang w:val="en-US"/>
                              </w:rPr>
                              <w:t xml:space="preserve">Solving, </w:t>
                            </w:r>
                            <w:r w:rsidR="00AE39ED" w:rsidRPr="00BD51F5">
                              <w:rPr>
                                <w:lang w:val="en-US"/>
                              </w:rPr>
                              <w:t>Team</w:t>
                            </w:r>
                            <w:r w:rsidR="00AE39E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E39ED" w:rsidRPr="00BD51F5">
                              <w:rPr>
                                <w:lang w:val="en-US"/>
                              </w:rPr>
                              <w:t>leading</w:t>
                            </w:r>
                            <w:r w:rsidRPr="00BD51F5">
                              <w:rPr>
                                <w:lang w:val="en-US"/>
                              </w:rPr>
                              <w:t>,</w:t>
                            </w:r>
                            <w:r w:rsidR="00AE39E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D51F5">
                              <w:rPr>
                                <w:lang w:val="en-US"/>
                              </w:rPr>
                              <w:t>Teamwork</w:t>
                            </w:r>
                            <w:r w:rsidR="004D25D7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4BD65C3C" w14:textId="350D4548" w:rsidR="004D25D7" w:rsidRPr="00BD51F5" w:rsidRDefault="004D25D7" w:rsidP="009F4C72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f-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B7D9" id="Text Box 7" o:spid="_x0000_s1034" type="#_x0000_t202" style="position:absolute;margin-left:294.3pt;margin-top:87.65pt;width:245.25pt;height:2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" fillcolor="white [3201]" stroked="f" strokeweight=".5pt">
                <v:textbox>
                  <w:txbxContent>
                    <w:p w14:paraId="45BC7264" w14:textId="581362B9" w:rsidR="00D54808" w:rsidRPr="0052636C" w:rsidRDefault="00D54808" w:rsidP="00D54808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52636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Skills</w:t>
                      </w:r>
                    </w:p>
                    <w:p w14:paraId="7ABF3609" w14:textId="3445024F" w:rsidR="008E7415" w:rsidRDefault="00BD51F5" w:rsidP="00D54808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ogramming</w:t>
                      </w:r>
                    </w:p>
                    <w:p w14:paraId="62B3FD5C" w14:textId="6794C014" w:rsidR="001A1AAA" w:rsidRDefault="00AE39ED" w:rsidP="009F4C72">
                      <w:pPr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D51F5">
                        <w:rPr>
                          <w:sz w:val="24"/>
                          <w:szCs w:val="24"/>
                          <w:lang w:val="en-US"/>
                        </w:rPr>
                        <w:t>Python, Java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Kotlin</w:t>
                      </w:r>
                      <w:r w:rsidR="00BD51F5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D51F5">
                        <w:rPr>
                          <w:sz w:val="24"/>
                          <w:szCs w:val="24"/>
                          <w:lang w:val="en-US"/>
                        </w:rPr>
                        <w:t xml:space="preserve">Data Structures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nd</w:t>
                      </w:r>
                      <w:r w:rsidR="00BD51F5">
                        <w:rPr>
                          <w:sz w:val="24"/>
                          <w:szCs w:val="24"/>
                          <w:lang w:val="en-US"/>
                        </w:rPr>
                        <w:t xml:space="preserve"> Algorithms</w:t>
                      </w:r>
                    </w:p>
                    <w:p w14:paraId="117F5463" w14:textId="7BE101EE" w:rsidR="003F66EE" w:rsidRPr="003F66EE" w:rsidRDefault="003F66EE" w:rsidP="00D54808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F66E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echnologies</w:t>
                      </w:r>
                    </w:p>
                    <w:p w14:paraId="02140352" w14:textId="2D1820A0" w:rsidR="003F66EE" w:rsidRDefault="00AE39ED" w:rsidP="009F4C72">
                      <w:pPr>
                        <w:ind w:firstLine="72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L, Android</w:t>
                      </w:r>
                      <w:r w:rsidR="003F66EE">
                        <w:rPr>
                          <w:sz w:val="24"/>
                          <w:szCs w:val="24"/>
                          <w:lang w:val="en-US"/>
                        </w:rPr>
                        <w:t xml:space="preserve"> dev</w:t>
                      </w:r>
                    </w:p>
                    <w:p w14:paraId="68C45006" w14:textId="0EFF2181" w:rsidR="00BD51F5" w:rsidRPr="00BD51F5" w:rsidRDefault="00BD51F5" w:rsidP="00D54808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D51F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atabases</w:t>
                      </w:r>
                    </w:p>
                    <w:p w14:paraId="74F967AF" w14:textId="4727C0C3" w:rsidR="008E7415" w:rsidRDefault="00BD51F5" w:rsidP="009F4C72">
                      <w:pPr>
                        <w:ind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y </w:t>
                      </w:r>
                      <w:r w:rsidR="00AE39ED">
                        <w:rPr>
                          <w:lang w:val="en-US"/>
                        </w:rPr>
                        <w:t>SQL, Mongo dB</w:t>
                      </w:r>
                    </w:p>
                    <w:p w14:paraId="0D39643C" w14:textId="16340922" w:rsidR="003F66EE" w:rsidRPr="003F66EE" w:rsidRDefault="003F66EE" w:rsidP="00D54808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3F66EE">
                        <w:rPr>
                          <w:b/>
                          <w:bCs/>
                          <w:lang w:val="en-US"/>
                        </w:rPr>
                        <w:t>Familiar</w:t>
                      </w:r>
                    </w:p>
                    <w:p w14:paraId="654F1DDD" w14:textId="352AF214" w:rsidR="003F66EE" w:rsidRDefault="00AE39ED" w:rsidP="009F4C72">
                      <w:pPr>
                        <w:ind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, C++</w:t>
                      </w:r>
                      <w:r w:rsidR="00137B2B">
                        <w:rPr>
                          <w:lang w:val="en-US"/>
                        </w:rPr>
                        <w:t>,</w:t>
                      </w:r>
                      <w:r w:rsidR="00137B2B" w:rsidRPr="00137B2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HTML, CSS</w:t>
                      </w:r>
                      <w:r w:rsidR="00137B2B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Linux, GitHub</w:t>
                      </w:r>
                    </w:p>
                    <w:p w14:paraId="68EBF4DD" w14:textId="74D7D9FD" w:rsidR="003F66EE" w:rsidRDefault="003F66EE" w:rsidP="00D54808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3F66EE">
                        <w:rPr>
                          <w:b/>
                          <w:bCs/>
                          <w:lang w:val="en-US"/>
                        </w:rPr>
                        <w:t>Tools</w:t>
                      </w:r>
                    </w:p>
                    <w:p w14:paraId="17D2AE08" w14:textId="68D96FE6" w:rsidR="003F66EE" w:rsidRPr="003F66EE" w:rsidRDefault="00AE39ED" w:rsidP="009F4C72">
                      <w:pPr>
                        <w:ind w:left="720"/>
                        <w:rPr>
                          <w:lang w:val="en-US"/>
                        </w:rPr>
                      </w:pPr>
                      <w:r w:rsidRPr="003F66EE">
                        <w:rPr>
                          <w:lang w:val="en-US"/>
                        </w:rPr>
                        <w:t>Eclipse, IntelliJ</w:t>
                      </w:r>
                      <w:r w:rsidR="003F66E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DEA, VS</w:t>
                      </w:r>
                      <w:r w:rsidR="003F66E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code, Android</w:t>
                      </w:r>
                      <w:r w:rsidR="003F66E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Studio, Anaconda</w:t>
                      </w:r>
                    </w:p>
                    <w:p w14:paraId="38B06320" w14:textId="181712D7" w:rsidR="00BD51F5" w:rsidRDefault="00BD51F5" w:rsidP="00D54808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BD51F5">
                        <w:rPr>
                          <w:b/>
                          <w:bCs/>
                          <w:lang w:val="en-US"/>
                        </w:rPr>
                        <w:t>Soft Skills</w:t>
                      </w:r>
                    </w:p>
                    <w:p w14:paraId="483A72CF" w14:textId="6902E39D" w:rsidR="00BD51F5" w:rsidRDefault="00BD51F5" w:rsidP="009F4C72">
                      <w:pPr>
                        <w:ind w:left="720"/>
                        <w:rPr>
                          <w:lang w:val="en-US"/>
                        </w:rPr>
                      </w:pPr>
                      <w:r w:rsidRPr="00BD51F5">
                        <w:rPr>
                          <w:lang w:val="en-US"/>
                        </w:rPr>
                        <w:t xml:space="preserve">Problem </w:t>
                      </w:r>
                      <w:r w:rsidR="00323507" w:rsidRPr="00BD51F5">
                        <w:rPr>
                          <w:lang w:val="en-US"/>
                        </w:rPr>
                        <w:t xml:space="preserve">Solving, </w:t>
                      </w:r>
                      <w:r w:rsidR="00AE39ED" w:rsidRPr="00BD51F5">
                        <w:rPr>
                          <w:lang w:val="en-US"/>
                        </w:rPr>
                        <w:t>Team</w:t>
                      </w:r>
                      <w:r w:rsidR="00AE39ED">
                        <w:rPr>
                          <w:lang w:val="en-US"/>
                        </w:rPr>
                        <w:t xml:space="preserve"> </w:t>
                      </w:r>
                      <w:r w:rsidR="00AE39ED" w:rsidRPr="00BD51F5">
                        <w:rPr>
                          <w:lang w:val="en-US"/>
                        </w:rPr>
                        <w:t>leading</w:t>
                      </w:r>
                      <w:r w:rsidRPr="00BD51F5">
                        <w:rPr>
                          <w:lang w:val="en-US"/>
                        </w:rPr>
                        <w:t>,</w:t>
                      </w:r>
                      <w:r w:rsidR="00AE39ED">
                        <w:rPr>
                          <w:lang w:val="en-US"/>
                        </w:rPr>
                        <w:t xml:space="preserve"> </w:t>
                      </w:r>
                      <w:r w:rsidRPr="00BD51F5">
                        <w:rPr>
                          <w:lang w:val="en-US"/>
                        </w:rPr>
                        <w:t>Teamwork</w:t>
                      </w:r>
                      <w:r w:rsidR="004D25D7">
                        <w:rPr>
                          <w:lang w:val="en-US"/>
                        </w:rPr>
                        <w:t>,</w:t>
                      </w:r>
                    </w:p>
                    <w:p w14:paraId="4BD65C3C" w14:textId="350D4548" w:rsidR="004D25D7" w:rsidRPr="00BD51F5" w:rsidRDefault="004D25D7" w:rsidP="009F4C72">
                      <w:pPr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f-Management</w:t>
                      </w:r>
                    </w:p>
                  </w:txbxContent>
                </v:textbox>
              </v:shape>
            </w:pict>
          </mc:Fallback>
        </mc:AlternateContent>
      </w:r>
      <w:r w:rsidR="0074492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82F198" wp14:editId="641AAAC2">
                <wp:simplePos x="0" y="0"/>
                <wp:positionH relativeFrom="column">
                  <wp:posOffset>3737610</wp:posOffset>
                </wp:positionH>
                <wp:positionV relativeFrom="paragraph">
                  <wp:posOffset>1113155</wp:posOffset>
                </wp:positionV>
                <wp:extent cx="3121025" cy="8825865"/>
                <wp:effectExtent l="0" t="0" r="317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882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709A2" w14:textId="77777777" w:rsidR="00D54808" w:rsidRDefault="00D54808" w:rsidP="00D548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F198" id="Text Box 2" o:spid="_x0000_s1035" type="#_x0000_t202" style="position:absolute;margin-left:294.3pt;margin-top:87.65pt;width:245.75pt;height:69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" stroked="f">
                <v:textbox>
                  <w:txbxContent>
                    <w:p w14:paraId="6D3709A2" w14:textId="77777777" w:rsidR="00D54808" w:rsidRDefault="00D54808" w:rsidP="00D54808"/>
                  </w:txbxContent>
                </v:textbox>
                <w10:wrap type="square"/>
              </v:shape>
            </w:pict>
          </mc:Fallback>
        </mc:AlternateContent>
      </w:r>
      <w:r w:rsidR="0074492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BC7A72" wp14:editId="2C1C17C4">
                <wp:simplePos x="0" y="0"/>
                <wp:positionH relativeFrom="column">
                  <wp:posOffset>-4445</wp:posOffset>
                </wp:positionH>
                <wp:positionV relativeFrom="paragraph">
                  <wp:posOffset>1110615</wp:posOffset>
                </wp:positionV>
                <wp:extent cx="3742055" cy="883475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883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98E99" w14:textId="77777777" w:rsidR="00D54808" w:rsidRDefault="00D54808" w:rsidP="00D54808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bookmarkStart w:id="0" w:name="_Hlk93936719"/>
                            <w:bookmarkEnd w:id="0"/>
                          </w:p>
                          <w:p w14:paraId="19608270" w14:textId="77777777" w:rsidR="00D54808" w:rsidRDefault="00D54808" w:rsidP="00D548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78CA19" w14:textId="77777777" w:rsidR="00D54808" w:rsidRDefault="00D54808" w:rsidP="00D548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2EDD888" w14:textId="77777777" w:rsidR="00D54808" w:rsidRDefault="00D54808" w:rsidP="00D548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989CC3" w14:textId="77777777" w:rsidR="00D54808" w:rsidRDefault="00D54808" w:rsidP="00D548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EC2F05B" w14:textId="77777777" w:rsidR="00D54808" w:rsidRDefault="00D54808" w:rsidP="00D548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8BCC38" w14:textId="77777777" w:rsidR="00D54808" w:rsidRDefault="00D54808" w:rsidP="00D548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9264F3E" w14:textId="77777777" w:rsidR="00D54808" w:rsidRPr="001E7CE2" w:rsidRDefault="00D54808" w:rsidP="00D548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C7A72" id="_x0000_s1036" type="#_x0000_t202" style="position:absolute;margin-left:-.35pt;margin-top:87.45pt;width:294.65pt;height:695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" stroked="f">
                <v:textbox>
                  <w:txbxContent>
                    <w:p w14:paraId="73798E99" w14:textId="77777777" w:rsidR="00D54808" w:rsidRDefault="00D54808" w:rsidP="00D54808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bookmarkStart w:id="1" w:name="_Hlk93936719"/>
                      <w:bookmarkEnd w:id="1"/>
                    </w:p>
                    <w:p w14:paraId="19608270" w14:textId="77777777" w:rsidR="00D54808" w:rsidRDefault="00D54808" w:rsidP="00D548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678CA19" w14:textId="77777777" w:rsidR="00D54808" w:rsidRDefault="00D54808" w:rsidP="00D548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2EDD888" w14:textId="77777777" w:rsidR="00D54808" w:rsidRDefault="00D54808" w:rsidP="00D548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9989CC3" w14:textId="77777777" w:rsidR="00D54808" w:rsidRDefault="00D54808" w:rsidP="00D548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EC2F05B" w14:textId="77777777" w:rsidR="00D54808" w:rsidRDefault="00D54808" w:rsidP="00D548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78BCC38" w14:textId="77777777" w:rsidR="00D54808" w:rsidRDefault="00D54808" w:rsidP="00D548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9264F3E" w14:textId="77777777" w:rsidR="00D54808" w:rsidRPr="001E7CE2" w:rsidRDefault="00D54808" w:rsidP="00D548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68C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266D1C0" wp14:editId="43429A6C">
                <wp:simplePos x="0" y="0"/>
                <wp:positionH relativeFrom="column">
                  <wp:posOffset>-4445</wp:posOffset>
                </wp:positionH>
                <wp:positionV relativeFrom="paragraph">
                  <wp:posOffset>452120</wp:posOffset>
                </wp:positionV>
                <wp:extent cx="4647565" cy="65722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56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7349C" w14:textId="4BF6791B" w:rsidR="0023331F" w:rsidRPr="009A3D7B" w:rsidRDefault="008468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ftware Engineer with excellent problem-solving skills and ability to perform well in a team. Passionate about Coding and Solving real world problems using Technolog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D1C0" id="_x0000_s1037" type="#_x0000_t202" style="position:absolute;margin-left:-.35pt;margin-top:35.6pt;width:365.95pt;height:51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" filled="f" stroked="f">
                <v:textbox>
                  <w:txbxContent>
                    <w:p w14:paraId="37B7349C" w14:textId="4BF6791B" w:rsidR="0023331F" w:rsidRPr="009A3D7B" w:rsidRDefault="008468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ftware Engineer with excellent problem-solving skills and ability to perform well in a team. Passionate about Coding and Solving real world problems using Technolog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255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35F836" wp14:editId="5FC82376">
                <wp:simplePos x="0" y="0"/>
                <wp:positionH relativeFrom="column">
                  <wp:posOffset>4914265</wp:posOffset>
                </wp:positionH>
                <wp:positionV relativeFrom="paragraph">
                  <wp:posOffset>3810</wp:posOffset>
                </wp:positionV>
                <wp:extent cx="1946910" cy="110871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6829A" w14:textId="42F0B277" w:rsidR="00D54808" w:rsidRDefault="00D54808" w:rsidP="00D548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260471" wp14:editId="7F5493F3">
                                  <wp:extent cx="180000" cy="180000"/>
                                  <wp:effectExtent l="0" t="0" r="0" b="0"/>
                                  <wp:docPr id="14" name="Graphic 14" descr="Envelop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Graphic 14" descr="Envelope with solid fill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EB1F27" w14:textId="448F99ED" w:rsidR="00A52B74" w:rsidRDefault="00AD7550" w:rsidP="00D548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10EA65" wp14:editId="3C21C32C">
                                  <wp:extent cx="180000" cy="180000"/>
                                  <wp:effectExtent l="0" t="0" r="0" b="0"/>
                                  <wp:docPr id="27" name="Picture 27" descr="Shap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Shap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5D200F" w14:textId="26FB4DAF" w:rsidR="00A52B74" w:rsidRDefault="00A52B74" w:rsidP="00D548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:lang w:val="en-US"/>
                              </w:rPr>
                              <w:drawing>
                                <wp:inline distT="0" distB="0" distL="0" distR="0" wp14:anchorId="45F2F0F0" wp14:editId="687550BC">
                                  <wp:extent cx="180000" cy="180000"/>
                                  <wp:effectExtent l="0" t="0" r="0" b="0"/>
                                  <wp:docPr id="20" name="Picture 20" descr="Shap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20" descr="Shape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8745E7" w14:textId="21A895D1" w:rsidR="00A52B74" w:rsidRDefault="00DE408A" w:rsidP="00D548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:lang w:val="en-US"/>
                              </w:rPr>
                              <w:pict w14:anchorId="11D13345">
                                <v:shape id="Picture 23" o:spid="_x0000_i1027" type="#_x0000_t75" alt="Shape&#10;&#10;Description automatically generated with low confidence" style="width:14pt;height:14pt;visibility:visible;mso-wrap-style:square" o:bullet="t">
                                  <v:imagedata r:id="rId26" o:title="Shape&#10;&#10;Description automatically generated with low confidence"/>
                                </v:shape>
                              </w:pict>
                            </w:r>
                          </w:p>
                          <w:p w14:paraId="3AEC2B17" w14:textId="172D6CD1" w:rsidR="00C152EB" w:rsidRPr="008F5144" w:rsidRDefault="00C152EB" w:rsidP="00D5480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DEEDF" w14:textId="77777777" w:rsidR="00DD688A" w:rsidRDefault="00DD688A"/>
                          <w:p w14:paraId="7CAF69FC" w14:textId="5B815F7E" w:rsidR="00C152EB" w:rsidRPr="00C152EB" w:rsidRDefault="00C152EB" w:rsidP="00C152E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F836" id="_x0000_s1038" type="#_x0000_t202" style="position:absolute;margin-left:386.95pt;margin-top:.3pt;width:153.3pt;height:87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" stroked="f">
                <v:textbox>
                  <w:txbxContent>
                    <w:p w14:paraId="04F6829A" w14:textId="42F0B277" w:rsidR="00D54808" w:rsidRDefault="00D54808" w:rsidP="00D54808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3260471" wp14:editId="7F5493F3">
                            <wp:extent cx="180000" cy="180000"/>
                            <wp:effectExtent l="0" t="0" r="0" b="0"/>
                            <wp:docPr id="14" name="Graphic 14" descr="Envelop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Graphic 14" descr="Envelope with solid fill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EB1F27" w14:textId="448F99ED" w:rsidR="00A52B74" w:rsidRDefault="00AD7550" w:rsidP="00D54808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410EA65" wp14:editId="3C21C32C">
                            <wp:extent cx="180000" cy="180000"/>
                            <wp:effectExtent l="0" t="0" r="0" b="0"/>
                            <wp:docPr id="27" name="Picture 27" descr="Shap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Shape&#10;&#10;Description automatically generated with low confidence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5D200F" w14:textId="26FB4DAF" w:rsidR="00A52B74" w:rsidRDefault="00A52B74" w:rsidP="00D54808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:lang w:val="en-US"/>
                        </w:rPr>
                        <w:drawing>
                          <wp:inline distT="0" distB="0" distL="0" distR="0" wp14:anchorId="45F2F0F0" wp14:editId="687550BC">
                            <wp:extent cx="180000" cy="180000"/>
                            <wp:effectExtent l="0" t="0" r="0" b="0"/>
                            <wp:docPr id="20" name="Picture 20" descr="Shap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20" descr="Shape&#10;&#10;Description automatically generated with low confidence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8745E7" w14:textId="21A895D1" w:rsidR="00A52B74" w:rsidRDefault="00DE408A" w:rsidP="00D54808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:lang w:val="en-US"/>
                        </w:rPr>
                        <w:pict w14:anchorId="11D13345">
                          <v:shape id="Picture 23" o:spid="_x0000_i1027" type="#_x0000_t75" alt="Shape&#10;&#10;Description automatically generated with low confidence" style="width:14pt;height:14pt;visibility:visible;mso-wrap-style:square" o:bullet="t">
                            <v:imagedata r:id="rId26" o:title="Shape&#10;&#10;Description automatically generated with low confidence"/>
                          </v:shape>
                        </w:pict>
                      </w:r>
                    </w:p>
                    <w:p w14:paraId="3AEC2B17" w14:textId="172D6CD1" w:rsidR="00C152EB" w:rsidRPr="008F5144" w:rsidRDefault="00C152EB" w:rsidP="00D54808">
                      <w:pPr>
                        <w:rPr>
                          <w:lang w:val="en-US"/>
                        </w:rPr>
                      </w:pPr>
                    </w:p>
                    <w:p w14:paraId="113DEEDF" w14:textId="77777777" w:rsidR="00DD688A" w:rsidRDefault="00DD688A"/>
                    <w:p w14:paraId="7CAF69FC" w14:textId="5B815F7E" w:rsidR="00C152EB" w:rsidRPr="00C152EB" w:rsidRDefault="00C152EB" w:rsidP="00C152EB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255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5A08D1" wp14:editId="2015200C">
                <wp:simplePos x="0" y="0"/>
                <wp:positionH relativeFrom="column">
                  <wp:posOffset>-4445</wp:posOffset>
                </wp:positionH>
                <wp:positionV relativeFrom="paragraph">
                  <wp:posOffset>3810</wp:posOffset>
                </wp:positionV>
                <wp:extent cx="6858000" cy="11087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08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2C76" w14:textId="77777777" w:rsidR="00D54808" w:rsidRPr="0052636C" w:rsidRDefault="00D54808" w:rsidP="00D5480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52636C">
                              <w:rPr>
                                <w:b/>
                                <w:bCs/>
                                <w:sz w:val="56"/>
                                <w:szCs w:val="56"/>
                                <w:lang w:val="en-US"/>
                              </w:rPr>
                              <w:t>Ankit Kumar</w:t>
                            </w:r>
                          </w:p>
                          <w:p w14:paraId="585C6FBA" w14:textId="77777777" w:rsidR="00D54808" w:rsidRPr="009125A4" w:rsidRDefault="00D54808" w:rsidP="00D54808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08D1" id="_x0000_s1039" type="#_x0000_t202" style="position:absolute;margin-left:-.35pt;margin-top:.3pt;width:540pt;height:8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" fillcolor="white [3212]" stroked="f">
                <v:textbox>
                  <w:txbxContent>
                    <w:p w14:paraId="1ADE2C76" w14:textId="77777777" w:rsidR="00D54808" w:rsidRPr="0052636C" w:rsidRDefault="00D54808" w:rsidP="00D54808">
                      <w:pPr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</w:pPr>
                      <w:r w:rsidRPr="0052636C">
                        <w:rPr>
                          <w:b/>
                          <w:bCs/>
                          <w:sz w:val="56"/>
                          <w:szCs w:val="56"/>
                          <w:lang w:val="en-US"/>
                        </w:rPr>
                        <w:t>Ankit Kumar</w:t>
                      </w:r>
                    </w:p>
                    <w:p w14:paraId="585C6FBA" w14:textId="77777777" w:rsidR="00D54808" w:rsidRPr="009125A4" w:rsidRDefault="00D54808" w:rsidP="00D54808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255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20458" wp14:editId="178059B6">
                <wp:simplePos x="0" y="0"/>
                <wp:positionH relativeFrom="column">
                  <wp:posOffset>5202555</wp:posOffset>
                </wp:positionH>
                <wp:positionV relativeFrom="paragraph">
                  <wp:posOffset>4022</wp:posOffset>
                </wp:positionV>
                <wp:extent cx="1649095" cy="287655"/>
                <wp:effectExtent l="0" t="0" r="825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09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D7519" w14:textId="77777777" w:rsidR="00D54808" w:rsidRPr="00B40D3B" w:rsidRDefault="00D54808" w:rsidP="00C1200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kit.tec4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0458" id="Text Box 15" o:spid="_x0000_s1040" type="#_x0000_t202" style="position:absolute;margin-left:409.65pt;margin-top:.3pt;width:129.8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" fillcolor="white [3201]" stroked="f" strokeweight=".5pt">
                <v:textbox>
                  <w:txbxContent>
                    <w:p w14:paraId="687D7519" w14:textId="77777777" w:rsidR="00D54808" w:rsidRPr="00B40D3B" w:rsidRDefault="00D54808" w:rsidP="00C1200A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kit.tec40@g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0D3B" w:rsidSect="00760BD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089186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alt="Shape&#10;&#10;Description automatically generated with low confidence" style="width:454.65pt;height:454.65pt;visibility:visible;mso-wrap-style:square" o:bullet="t">
        <v:imagedata r:id="rId1" o:title="Shape&#10;&#10;Description automatically generated with low confidence"/>
      </v:shape>
    </w:pict>
  </w:numPicBullet>
  <w:abstractNum w:abstractNumId="0" w15:restartNumberingAfterBreak="0">
    <w:nsid w:val="04BC5CEE"/>
    <w:multiLevelType w:val="hybridMultilevel"/>
    <w:tmpl w:val="DB2CA2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56DD4"/>
    <w:multiLevelType w:val="hybridMultilevel"/>
    <w:tmpl w:val="5650B4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71C59"/>
    <w:multiLevelType w:val="hybridMultilevel"/>
    <w:tmpl w:val="50CAE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C3205"/>
    <w:multiLevelType w:val="hybridMultilevel"/>
    <w:tmpl w:val="69101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27966"/>
    <w:multiLevelType w:val="hybridMultilevel"/>
    <w:tmpl w:val="34642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D0956"/>
    <w:multiLevelType w:val="hybridMultilevel"/>
    <w:tmpl w:val="A7D89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C299E"/>
    <w:multiLevelType w:val="hybridMultilevel"/>
    <w:tmpl w:val="B8AE6C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276B3F"/>
    <w:multiLevelType w:val="hybridMultilevel"/>
    <w:tmpl w:val="3000E7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C2201C"/>
    <w:multiLevelType w:val="hybridMultilevel"/>
    <w:tmpl w:val="27D0A6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B143F9"/>
    <w:multiLevelType w:val="hybridMultilevel"/>
    <w:tmpl w:val="D69234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76B7E"/>
    <w:multiLevelType w:val="hybridMultilevel"/>
    <w:tmpl w:val="3EA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A32FE"/>
    <w:multiLevelType w:val="hybridMultilevel"/>
    <w:tmpl w:val="1408D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F33A2"/>
    <w:multiLevelType w:val="hybridMultilevel"/>
    <w:tmpl w:val="39E4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D2345"/>
    <w:multiLevelType w:val="hybridMultilevel"/>
    <w:tmpl w:val="77DCB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045C0"/>
    <w:multiLevelType w:val="hybridMultilevel"/>
    <w:tmpl w:val="12D6E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95E63"/>
    <w:multiLevelType w:val="hybridMultilevel"/>
    <w:tmpl w:val="E1B46F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74981"/>
    <w:multiLevelType w:val="hybridMultilevel"/>
    <w:tmpl w:val="235E1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351BF"/>
    <w:multiLevelType w:val="hybridMultilevel"/>
    <w:tmpl w:val="8F6CB9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7"/>
  </w:num>
  <w:num w:numId="10">
    <w:abstractNumId w:val="3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2"/>
  </w:num>
  <w:num w:numId="16">
    <w:abstractNumId w:val="4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CA"/>
    <w:rsid w:val="000330CA"/>
    <w:rsid w:val="00090AA9"/>
    <w:rsid w:val="00137B2B"/>
    <w:rsid w:val="00197DDC"/>
    <w:rsid w:val="001A1AAA"/>
    <w:rsid w:val="001E5E6F"/>
    <w:rsid w:val="001E7CE2"/>
    <w:rsid w:val="0023331F"/>
    <w:rsid w:val="002818E8"/>
    <w:rsid w:val="00284157"/>
    <w:rsid w:val="00292287"/>
    <w:rsid w:val="002A04C1"/>
    <w:rsid w:val="002B60C4"/>
    <w:rsid w:val="002D627D"/>
    <w:rsid w:val="003154C8"/>
    <w:rsid w:val="00323507"/>
    <w:rsid w:val="003F66EE"/>
    <w:rsid w:val="00435A8F"/>
    <w:rsid w:val="00493A70"/>
    <w:rsid w:val="004D25D7"/>
    <w:rsid w:val="0052636C"/>
    <w:rsid w:val="00530891"/>
    <w:rsid w:val="00570701"/>
    <w:rsid w:val="005D255D"/>
    <w:rsid w:val="006A5C74"/>
    <w:rsid w:val="0074492F"/>
    <w:rsid w:val="00760BD8"/>
    <w:rsid w:val="007F10AF"/>
    <w:rsid w:val="0084552C"/>
    <w:rsid w:val="008468C1"/>
    <w:rsid w:val="008C6D31"/>
    <w:rsid w:val="008D1AB4"/>
    <w:rsid w:val="008D612B"/>
    <w:rsid w:val="008E1BF6"/>
    <w:rsid w:val="008E7415"/>
    <w:rsid w:val="008F5144"/>
    <w:rsid w:val="008F754D"/>
    <w:rsid w:val="00907A5B"/>
    <w:rsid w:val="009125A4"/>
    <w:rsid w:val="009A3D7B"/>
    <w:rsid w:val="009A79CC"/>
    <w:rsid w:val="009D03D5"/>
    <w:rsid w:val="009E561D"/>
    <w:rsid w:val="009E7938"/>
    <w:rsid w:val="009F4C72"/>
    <w:rsid w:val="00A170C9"/>
    <w:rsid w:val="00A40214"/>
    <w:rsid w:val="00A52B74"/>
    <w:rsid w:val="00AA7603"/>
    <w:rsid w:val="00AD7550"/>
    <w:rsid w:val="00AE39ED"/>
    <w:rsid w:val="00B22046"/>
    <w:rsid w:val="00B40D3B"/>
    <w:rsid w:val="00BD51F5"/>
    <w:rsid w:val="00C04B37"/>
    <w:rsid w:val="00C1200A"/>
    <w:rsid w:val="00C152EB"/>
    <w:rsid w:val="00C61BC5"/>
    <w:rsid w:val="00C87B66"/>
    <w:rsid w:val="00CD5253"/>
    <w:rsid w:val="00CD69B6"/>
    <w:rsid w:val="00D0103B"/>
    <w:rsid w:val="00D54808"/>
    <w:rsid w:val="00D55B00"/>
    <w:rsid w:val="00DD688A"/>
    <w:rsid w:val="00DE408A"/>
    <w:rsid w:val="00E46497"/>
    <w:rsid w:val="00EA7D4F"/>
    <w:rsid w:val="00EC7E08"/>
    <w:rsid w:val="00F32FB5"/>
    <w:rsid w:val="00F66262"/>
    <w:rsid w:val="00F810B7"/>
    <w:rsid w:val="00FA4830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E3A78"/>
  <w15:chartTrackingRefBased/>
  <w15:docId w15:val="{5EFA6691-EFE4-4024-AA62-F1F7C237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1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69B6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E741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kit-Tec40/Projects/tree/master/ML_Class/Project" TargetMode="External"/><Relationship Id="rId13" Type="http://schemas.openxmlformats.org/officeDocument/2006/relationships/hyperlink" Target="https://play.google.com/store/apps/dev?id=9052260193302879799" TargetMode="External"/><Relationship Id="rId18" Type="http://schemas.openxmlformats.org/officeDocument/2006/relationships/hyperlink" Target="https://github.com/Ankit-Tec40/Projects/tree/master/AndroidProjects/Draw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v?id=9052260193302879799" TargetMode="External"/><Relationship Id="rId7" Type="http://schemas.openxmlformats.org/officeDocument/2006/relationships/hyperlink" Target="https://www.linkedin.com/in/ankit991999/" TargetMode="External"/><Relationship Id="rId12" Type="http://schemas.openxmlformats.org/officeDocument/2006/relationships/hyperlink" Target="https://github.com/Ankit-Tec40/Projects/tree/master/Python/FlappyBirdGame/FlappyBirdGame" TargetMode="External"/><Relationship Id="rId17" Type="http://schemas.openxmlformats.org/officeDocument/2006/relationships/hyperlink" Target="https://github.com/Ankit-Tec40/Projects/tree/master/Python/Notepad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Ankit-Tec40/Projects/tree/master/Python/Browser" TargetMode="External"/><Relationship Id="rId20" Type="http://schemas.openxmlformats.org/officeDocument/2006/relationships/hyperlink" Target="https://play.google.com/store/apps/dev?id=90522601933028797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nkit991999/" TargetMode="External"/><Relationship Id="rId11" Type="http://schemas.openxmlformats.org/officeDocument/2006/relationships/hyperlink" Target="https://github.com/Ankit-Tec40/Projects/tree/master/AndroidProjects/Draw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nkit-Tec40/Projects/tree/master/ML_Class/Project" TargetMode="External"/><Relationship Id="rId23" Type="http://schemas.openxmlformats.org/officeDocument/2006/relationships/image" Target="media/image3.svg"/><Relationship Id="rId28" Type="http://schemas.openxmlformats.org/officeDocument/2006/relationships/theme" Target="theme/theme1.xml"/><Relationship Id="rId10" Type="http://schemas.openxmlformats.org/officeDocument/2006/relationships/hyperlink" Target="https://github.com/Ankit-Tec40/Projects/tree/master/Python/Notepad" TargetMode="External"/><Relationship Id="rId19" Type="http://schemas.openxmlformats.org/officeDocument/2006/relationships/hyperlink" Target="https://github.com/Ankit-Tec40/Projects/tree/master/Python/FlappyBirdGame/FlappyBirdG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kit-Tec40/Projects/tree/master/Python/Browser" TargetMode="External"/><Relationship Id="rId14" Type="http://schemas.openxmlformats.org/officeDocument/2006/relationships/hyperlink" Target="https://play.google.com/store/apps/dev?id=9052260193302879799" TargetMode="Externa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2FAF-1E6E-4964-9867-F9C6B138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Kumar</dc:creator>
  <cp:keywords/>
  <dc:description/>
  <cp:lastModifiedBy>Ankit Kumar</cp:lastModifiedBy>
  <cp:revision>63</cp:revision>
  <dcterms:created xsi:type="dcterms:W3CDTF">2022-01-24T10:05:00Z</dcterms:created>
  <dcterms:modified xsi:type="dcterms:W3CDTF">2022-01-24T14:13:00Z</dcterms:modified>
</cp:coreProperties>
</file>